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3103C" w14:textId="77777777" w:rsidR="00DA579B" w:rsidRPr="00FC42B3" w:rsidRDefault="00B43F47" w:rsidP="00FC42B3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62735971" wp14:editId="7E3B1EA3">
                <wp:simplePos x="0" y="0"/>
                <wp:positionH relativeFrom="page">
                  <wp:posOffset>391160</wp:posOffset>
                </wp:positionH>
                <wp:positionV relativeFrom="page">
                  <wp:posOffset>342900</wp:posOffset>
                </wp:positionV>
                <wp:extent cx="6976110" cy="418465"/>
                <wp:effectExtent l="0" t="0" r="0" b="635"/>
                <wp:wrapNone/>
                <wp:docPr id="3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76110" cy="418465"/>
                        </a:xfrm>
                        <a:prstGeom prst="rect">
                          <a:avLst/>
                        </a:prstGeom>
                        <a:solidFill>
                          <a:srgbClr val="8D74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13B1D" w14:textId="77777777" w:rsidR="00DA579B" w:rsidRDefault="00C06A0D">
                            <w:pPr>
                              <w:tabs>
                                <w:tab w:val="left" w:pos="9444"/>
                              </w:tabs>
                              <w:spacing w:before="192"/>
                              <w:ind w:left="163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2"/>
                              </w:rPr>
                              <w:t>Deal Name</w:t>
                            </w:r>
                            <w:r w:rsidR="00FC42B3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w w:val="110"/>
                                <w:sz w:val="32"/>
                              </w:rPr>
                              <w:t>Q</w:t>
                            </w:r>
                            <w:r w:rsidR="00FC42B3">
                              <w:rPr>
                                <w:b/>
                                <w:color w:val="FFFFFF"/>
                                <w:spacing w:val="-4"/>
                                <w:w w:val="1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10"/>
                                <w:sz w:val="32"/>
                              </w:rPr>
                              <w:t>Y</w:t>
                            </w:r>
                            <w:r w:rsidR="00A02826">
                              <w:rPr>
                                <w:b/>
                                <w:color w:val="FFFFFF"/>
                                <w:spacing w:val="-4"/>
                                <w:w w:val="110"/>
                                <w:sz w:val="32"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D7F6F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margin-left:30.8pt;margin-top:27pt;width:549.3pt;height:32.9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e1W3AEAAKMDAAAOAAAAZHJzL2Uyb0RvYy54bWysU9tu2zAMfR+wfxD0vjgpsrQ14hRbgw4D&#13;&#10;ugvQ7QNkWY6FyaJGKrGzrx8lJ+kub8NeBEokj3kOj9d3Y+/EwSBZ8JVczOZSGK+hsX5Xya9fHl7d&#13;&#10;SEFR+UY58KaSR0PybvPyxXoIpbmCDlxjUDCIp3IIlexiDGVRkO5Mr2gGwXhOtoC9inzFXdGgGhi9&#13;&#10;d8XVfL4qBsAmIGhDxK/bKSk3Gb9tjY6f2pZMFK6SPFvMJ+azTmexWatyhyp0Vp/GUP8wRa+s549e&#13;&#10;oLYqKrFH+xdUbzUCQRtnGvoC2tZqkzkwm8X8DzZPnQomc2FxKFxkov8Hqz8ensJnFHF8CyMvMJOg&#13;&#10;8Aj6G7E2xRCoPNUkTamkVF0PH6Dhbap9hNwxttgn+kxIMAwrfbyoa8YoND+ubq9XiwWnNOeWi5vl&#13;&#10;6nWSv1DluTsgxXcGepGCSiJvL6OrwyPFqfRckj5G4GzzYJ3LF9zV9w7FQfGmb7bXy+XtCf23MudT&#13;&#10;sYfUNiGml0wzMZs4xrEeOZno1tAcmTDC5Bx2Ogcd4A8pBnZNJen7XqGRwr33vJZksXOA56A+B8pr&#13;&#10;bq1klGIK7+NkxX1Au+sYedLfwxsWtrWZ8/MUpznZCVm1k2uT1X6956rnf2vzEwAA//8DAFBLAwQU&#13;&#10;AAYACAAAACEAlwF+oeIAAAAPAQAADwAAAGRycy9kb3ducmV2LnhtbEyPT0/DMAzF70h8h8hI3FjS&#13;&#10;sUVt13TijxAXOGyDu9eYpqJJqibbyrcnPcHFsvXs5/ertpPt2ZnG0HmnIFsIYOQarzvXKvg4vNzl&#13;&#10;wEJEp7H3jhT8UIBtfX1VYan9xe3ovI8tSyYulKjAxDiUnIfGkMWw8AO5pH350WJM49hyPeIlmdue&#13;&#10;L4WQ3GLn0geDAz0Zar73J6vgzb/nZrXLtRSfh/u8sI/rVzRK3d5Mz5tUHjbAIk3x7wJmhpQf6hTs&#13;&#10;6E9OB9YrkJlMmwrWq8Q165kUS2DHuSsK4HXF/3PUvwAAAP//AwBQSwECLQAUAAYACAAAACEAtoM4&#13;&#10;kv4AAADhAQAAEwAAAAAAAAAAAAAAAAAAAAAAW0NvbnRlbnRfVHlwZXNdLnhtbFBLAQItABQABgAI&#13;&#10;AAAAIQA4/SH/1gAAAJQBAAALAAAAAAAAAAAAAAAAAC8BAABfcmVscy8ucmVsc1BLAQItABQABgAI&#13;&#10;AAAAIQBLle1W3AEAAKMDAAAOAAAAAAAAAAAAAAAAAC4CAABkcnMvZTJvRG9jLnhtbFBLAQItABQA&#13;&#10;BgAIAAAAIQCXAX6h4gAAAA8BAAAPAAAAAAAAAAAAAAAAADYEAABkcnMvZG93bnJldi54bWxQSwUG&#13;&#10;AAAAAAQABADzAAAARQUAAAAA&#13;&#10;" fillcolor="#8d7449" stroked="f">
                <v:path arrowok="t"/>
                <v:textbox inset="0,0,0,0">
                  <w:txbxContent>
                    <w:p w14:paraId="320D7F88" w14:textId="21DA704F" w:rsidR="00DA579B" w:rsidRDefault="00C06A0D">
                      <w:pPr>
                        <w:tabs>
                          <w:tab w:val="left" w:pos="9444"/>
                        </w:tabs>
                        <w:spacing w:before="192"/>
                        <w:ind w:left="163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2"/>
                        </w:rPr>
                        <w:t>Deal Name</w:t>
                      </w:r>
                      <w:r w:rsidR="00FC42B3">
                        <w:rPr>
                          <w:b/>
                          <w:color w:val="FFFFFF"/>
                          <w:sz w:val="32"/>
                        </w:rPr>
                        <w:tab/>
                      </w:r>
                      <w:r>
                        <w:rPr>
                          <w:b/>
                          <w:color w:val="FFFFFF"/>
                          <w:w w:val="110"/>
                          <w:sz w:val="32"/>
                        </w:rPr>
                        <w:t>Q</w:t>
                      </w:r>
                      <w:r w:rsidR="00FC42B3">
                        <w:rPr>
                          <w:b/>
                          <w:color w:val="FFFFFF"/>
                          <w:spacing w:val="-4"/>
                          <w:w w:val="11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w w:val="110"/>
                          <w:sz w:val="32"/>
                        </w:rPr>
                        <w:t>Y</w:t>
                      </w:r>
                      <w:r w:rsidR="00A02826">
                        <w:rPr>
                          <w:b/>
                          <w:color w:val="FFFFFF"/>
                          <w:spacing w:val="-4"/>
                          <w:w w:val="110"/>
                          <w:sz w:val="32"/>
                        </w:rPr>
                        <w:t>e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40896" behindDoc="1" locked="0" layoutInCell="1" allowOverlap="1" wp14:anchorId="3D134435" wp14:editId="272C7BCC">
                <wp:simplePos x="0" y="0"/>
                <wp:positionH relativeFrom="page">
                  <wp:posOffset>3590290</wp:posOffset>
                </wp:positionH>
                <wp:positionV relativeFrom="page">
                  <wp:posOffset>6510655</wp:posOffset>
                </wp:positionV>
                <wp:extent cx="4180840" cy="3548380"/>
                <wp:effectExtent l="0" t="0" r="0" b="0"/>
                <wp:wrapNone/>
                <wp:docPr id="2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0840" cy="3548380"/>
                          <a:chOff x="5654" y="10253"/>
                          <a:chExt cx="6584" cy="5588"/>
                        </a:xfrm>
                      </wpg:grpSpPr>
                      <wps:wsp>
                        <wps:cNvPr id="30" name="docshape2"/>
                        <wps:cNvSpPr>
                          <a:spLocks/>
                        </wps:cNvSpPr>
                        <wps:spPr bwMode="auto">
                          <a:xfrm>
                            <a:off x="5654" y="10252"/>
                            <a:ext cx="6584" cy="5588"/>
                          </a:xfrm>
                          <a:custGeom>
                            <a:avLst/>
                            <a:gdLst>
                              <a:gd name="T0" fmla="+- 0 8711 5654"/>
                              <a:gd name="T1" fmla="*/ T0 w 6584"/>
                              <a:gd name="T2" fmla="+- 0 15467 10253"/>
                              <a:gd name="T3" fmla="*/ 15467 h 5588"/>
                              <a:gd name="T4" fmla="+- 0 8381 5654"/>
                              <a:gd name="T5" fmla="*/ T4 w 6584"/>
                              <a:gd name="T6" fmla="+- 0 15117 10253"/>
                              <a:gd name="T7" fmla="*/ 15117 h 5588"/>
                              <a:gd name="T8" fmla="+- 0 8433 5654"/>
                              <a:gd name="T9" fmla="*/ T8 w 6584"/>
                              <a:gd name="T10" fmla="+- 0 15291 10253"/>
                              <a:gd name="T11" fmla="*/ 15291 h 5588"/>
                              <a:gd name="T12" fmla="+- 0 8608 5654"/>
                              <a:gd name="T13" fmla="*/ T12 w 6584"/>
                              <a:gd name="T14" fmla="+- 0 15752 10253"/>
                              <a:gd name="T15" fmla="*/ 15752 h 5588"/>
                              <a:gd name="T16" fmla="+- 0 8914 5654"/>
                              <a:gd name="T17" fmla="*/ T16 w 6584"/>
                              <a:gd name="T18" fmla="+- 0 15840 10253"/>
                              <a:gd name="T19" fmla="*/ 15840 h 5588"/>
                              <a:gd name="T20" fmla="+- 0 9417 5654"/>
                              <a:gd name="T21" fmla="*/ T20 w 6584"/>
                              <a:gd name="T22" fmla="+- 0 15217 10253"/>
                              <a:gd name="T23" fmla="*/ 15217 h 5588"/>
                              <a:gd name="T24" fmla="+- 0 8936 5654"/>
                              <a:gd name="T25" fmla="*/ T24 w 6584"/>
                              <a:gd name="T26" fmla="+- 0 14601 10253"/>
                              <a:gd name="T27" fmla="*/ 14601 h 5588"/>
                              <a:gd name="T28" fmla="+- 0 9019 5654"/>
                              <a:gd name="T29" fmla="*/ T28 w 6584"/>
                              <a:gd name="T30" fmla="+- 0 14871 10253"/>
                              <a:gd name="T31" fmla="*/ 14871 h 5588"/>
                              <a:gd name="T32" fmla="+- 0 9329 5654"/>
                              <a:gd name="T33" fmla="*/ T32 w 6584"/>
                              <a:gd name="T34" fmla="+- 0 15680 10253"/>
                              <a:gd name="T35" fmla="*/ 15680 h 5588"/>
                              <a:gd name="T36" fmla="+- 0 9696 5654"/>
                              <a:gd name="T37" fmla="*/ T36 w 6584"/>
                              <a:gd name="T38" fmla="+- 0 15840 10253"/>
                              <a:gd name="T39" fmla="*/ 15840 h 5588"/>
                              <a:gd name="T40" fmla="+- 0 10099 5654"/>
                              <a:gd name="T41" fmla="*/ T40 w 6584"/>
                              <a:gd name="T42" fmla="+- 0 14916 10253"/>
                              <a:gd name="T43" fmla="*/ 14916 h 5588"/>
                              <a:gd name="T44" fmla="+- 0 9464 5654"/>
                              <a:gd name="T45" fmla="*/ T44 w 6584"/>
                              <a:gd name="T46" fmla="+- 0 14067 10253"/>
                              <a:gd name="T47" fmla="*/ 14067 h 5588"/>
                              <a:gd name="T48" fmla="+- 0 9607 5654"/>
                              <a:gd name="T49" fmla="*/ T48 w 6584"/>
                              <a:gd name="T50" fmla="+- 0 14469 10253"/>
                              <a:gd name="T51" fmla="*/ 14469 h 5588"/>
                              <a:gd name="T52" fmla="+- 0 10057 5654"/>
                              <a:gd name="T53" fmla="*/ T52 w 6584"/>
                              <a:gd name="T54" fmla="+- 0 15614 10253"/>
                              <a:gd name="T55" fmla="*/ 15614 h 5588"/>
                              <a:gd name="T56" fmla="+- 0 10483 5654"/>
                              <a:gd name="T57" fmla="*/ T56 w 6584"/>
                              <a:gd name="T58" fmla="+- 0 15840 10253"/>
                              <a:gd name="T59" fmla="*/ 15840 h 5588"/>
                              <a:gd name="T60" fmla="+- 0 10770 5654"/>
                              <a:gd name="T61" fmla="*/ T60 w 6584"/>
                              <a:gd name="T62" fmla="+- 0 14560 10253"/>
                              <a:gd name="T63" fmla="*/ 14560 h 5588"/>
                              <a:gd name="T64" fmla="+- 0 9991 5654"/>
                              <a:gd name="T65" fmla="*/ T64 w 6584"/>
                              <a:gd name="T66" fmla="+- 0 13521 10253"/>
                              <a:gd name="T67" fmla="*/ 13521 h 5588"/>
                              <a:gd name="T68" fmla="+- 0 10238 5654"/>
                              <a:gd name="T69" fmla="*/ T68 w 6584"/>
                              <a:gd name="T70" fmla="+- 0 14120 10253"/>
                              <a:gd name="T71" fmla="*/ 14120 h 5588"/>
                              <a:gd name="T72" fmla="+- 0 10810 5654"/>
                              <a:gd name="T73" fmla="*/ T72 w 6584"/>
                              <a:gd name="T74" fmla="+- 0 15566 10253"/>
                              <a:gd name="T75" fmla="*/ 15566 h 5588"/>
                              <a:gd name="T76" fmla="+- 0 11251 5654"/>
                              <a:gd name="T77" fmla="*/ T76 w 6584"/>
                              <a:gd name="T78" fmla="+- 0 15840 10253"/>
                              <a:gd name="T79" fmla="*/ 15840 h 5588"/>
                              <a:gd name="T80" fmla="+- 0 11443 5654"/>
                              <a:gd name="T81" fmla="*/ T80 w 6584"/>
                              <a:gd name="T82" fmla="+- 0 14281 10253"/>
                              <a:gd name="T83" fmla="*/ 14281 h 5588"/>
                              <a:gd name="T84" fmla="+- 0 10534 5654"/>
                              <a:gd name="T85" fmla="*/ T84 w 6584"/>
                              <a:gd name="T86" fmla="+- 0 12982 10253"/>
                              <a:gd name="T87" fmla="*/ 12982 h 5588"/>
                              <a:gd name="T88" fmla="+- 0 10802 5654"/>
                              <a:gd name="T89" fmla="*/ T88 w 6584"/>
                              <a:gd name="T90" fmla="+- 0 13661 10253"/>
                              <a:gd name="T91" fmla="*/ 13661 h 5588"/>
                              <a:gd name="T92" fmla="+- 0 11538 5654"/>
                              <a:gd name="T93" fmla="*/ T92 w 6584"/>
                              <a:gd name="T94" fmla="+- 0 15483 10253"/>
                              <a:gd name="T95" fmla="*/ 15483 h 5588"/>
                              <a:gd name="T96" fmla="+- 0 11986 5654"/>
                              <a:gd name="T97" fmla="*/ T96 w 6584"/>
                              <a:gd name="T98" fmla="+- 0 15840 10253"/>
                              <a:gd name="T99" fmla="*/ 15840 h 5588"/>
                              <a:gd name="T100" fmla="+- 0 11745 5654"/>
                              <a:gd name="T101" fmla="*/ T100 w 6584"/>
                              <a:gd name="T102" fmla="+- 0 13184 10253"/>
                              <a:gd name="T103" fmla="*/ 13184 h 5588"/>
                              <a:gd name="T104" fmla="+- 0 11013 5654"/>
                              <a:gd name="T105" fmla="*/ T104 w 6584"/>
                              <a:gd name="T106" fmla="+- 0 12415 10253"/>
                              <a:gd name="T107" fmla="*/ 12415 h 5588"/>
                              <a:gd name="T108" fmla="+- 0 11314 5654"/>
                              <a:gd name="T109" fmla="*/ T108 w 6584"/>
                              <a:gd name="T110" fmla="+- 0 13059 10253"/>
                              <a:gd name="T111" fmla="*/ 13059 h 5588"/>
                              <a:gd name="T112" fmla="+- 0 12097 5654"/>
                              <a:gd name="T113" fmla="*/ T112 w 6584"/>
                              <a:gd name="T114" fmla="+- 0 14803 10253"/>
                              <a:gd name="T115" fmla="*/ 14803 h 5588"/>
                              <a:gd name="T116" fmla="+- 0 12238 5654"/>
                              <a:gd name="T117" fmla="*/ T116 w 6584"/>
                              <a:gd name="T118" fmla="+- 0 14211 10253"/>
                              <a:gd name="T119" fmla="*/ 14211 h 5588"/>
                              <a:gd name="T120" fmla="+- 0 11924 5654"/>
                              <a:gd name="T121" fmla="*/ T120 w 6584"/>
                              <a:gd name="T122" fmla="+- 0 12118 10253"/>
                              <a:gd name="T123" fmla="*/ 12118 h 5588"/>
                              <a:gd name="T124" fmla="+- 0 11459 5654"/>
                              <a:gd name="T125" fmla="*/ T124 w 6584"/>
                              <a:gd name="T126" fmla="+- 0 11836 10253"/>
                              <a:gd name="T127" fmla="*/ 11836 h 5588"/>
                              <a:gd name="T128" fmla="+- 0 11603 5654"/>
                              <a:gd name="T129" fmla="*/ T128 w 6584"/>
                              <a:gd name="T130" fmla="+- 0 12111 10253"/>
                              <a:gd name="T131" fmla="*/ 12111 h 5588"/>
                              <a:gd name="T132" fmla="+- 0 12132 5654"/>
                              <a:gd name="T133" fmla="*/ T132 w 6584"/>
                              <a:gd name="T134" fmla="+- 0 13036 10253"/>
                              <a:gd name="T135" fmla="*/ 13036 h 5588"/>
                              <a:gd name="T136" fmla="+- 0 12238 5654"/>
                              <a:gd name="T137" fmla="*/ T136 w 6584"/>
                              <a:gd name="T138" fmla="+- 0 12504 10253"/>
                              <a:gd name="T139" fmla="*/ 12504 h 5588"/>
                              <a:gd name="T140" fmla="+- 0 12111 5654"/>
                              <a:gd name="T141" fmla="*/ T140 w 6584"/>
                              <a:gd name="T142" fmla="+- 0 11319 10253"/>
                              <a:gd name="T143" fmla="*/ 11319 h 5588"/>
                              <a:gd name="T144" fmla="+- 0 11927 5654"/>
                              <a:gd name="T145" fmla="*/ T144 w 6584"/>
                              <a:gd name="T146" fmla="+- 0 11285 10253"/>
                              <a:gd name="T147" fmla="*/ 11285 h 5588"/>
                              <a:gd name="T148" fmla="+- 0 11985 5654"/>
                              <a:gd name="T149" fmla="*/ T148 w 6584"/>
                              <a:gd name="T150" fmla="+- 0 11385 10253"/>
                              <a:gd name="T151" fmla="*/ 11385 h 5588"/>
                              <a:gd name="T152" fmla="+- 0 12196 5654"/>
                              <a:gd name="T153" fmla="*/ T152 w 6584"/>
                              <a:gd name="T154" fmla="+- 0 11677 10253"/>
                              <a:gd name="T155" fmla="*/ 11677 h 5588"/>
                              <a:gd name="T156" fmla="+- 0 12238 5654"/>
                              <a:gd name="T157" fmla="*/ T156 w 6584"/>
                              <a:gd name="T158" fmla="+- 0 11385 10253"/>
                              <a:gd name="T159" fmla="*/ 11385 h 5588"/>
                              <a:gd name="T160" fmla="+- 0 12213 5654"/>
                              <a:gd name="T161" fmla="*/ T160 w 6584"/>
                              <a:gd name="T162" fmla="+- 0 10258 10253"/>
                              <a:gd name="T163" fmla="*/ 10258 h 5588"/>
                              <a:gd name="T164" fmla="+- 0 12174 5654"/>
                              <a:gd name="T165" fmla="*/ T164 w 6584"/>
                              <a:gd name="T166" fmla="+- 0 10263 10253"/>
                              <a:gd name="T167" fmla="*/ 10263 h 5588"/>
                              <a:gd name="T168" fmla="+- 0 5654 5654"/>
                              <a:gd name="T169" fmla="*/ T168 w 6584"/>
                              <a:gd name="T170" fmla="+- 0 15840 10253"/>
                              <a:gd name="T171" fmla="*/ 15840 h 5588"/>
                              <a:gd name="T172" fmla="+- 0 12238 5654"/>
                              <a:gd name="T173" fmla="*/ T172 w 6584"/>
                              <a:gd name="T174" fmla="+- 0 10347 10253"/>
                              <a:gd name="T175" fmla="*/ 10347 h 5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584" h="5588">
                                <a:moveTo>
                                  <a:pt x="3260" y="5587"/>
                                </a:moveTo>
                                <a:lnTo>
                                  <a:pt x="3057" y="5214"/>
                                </a:lnTo>
                                <a:lnTo>
                                  <a:pt x="2868" y="4982"/>
                                </a:lnTo>
                                <a:lnTo>
                                  <a:pt x="2727" y="4864"/>
                                </a:lnTo>
                                <a:lnTo>
                                  <a:pt x="2672" y="4831"/>
                                </a:lnTo>
                                <a:lnTo>
                                  <a:pt x="2779" y="5038"/>
                                </a:lnTo>
                                <a:lnTo>
                                  <a:pt x="2880" y="5288"/>
                                </a:lnTo>
                                <a:lnTo>
                                  <a:pt x="2954" y="5499"/>
                                </a:lnTo>
                                <a:lnTo>
                                  <a:pt x="2983" y="5587"/>
                                </a:lnTo>
                                <a:lnTo>
                                  <a:pt x="3260" y="5587"/>
                                </a:lnTo>
                                <a:close/>
                                <a:moveTo>
                                  <a:pt x="4042" y="5587"/>
                                </a:moveTo>
                                <a:lnTo>
                                  <a:pt x="3763" y="4964"/>
                                </a:lnTo>
                                <a:lnTo>
                                  <a:pt x="3490" y="4563"/>
                                </a:lnTo>
                                <a:lnTo>
                                  <a:pt x="3282" y="4348"/>
                                </a:lnTo>
                                <a:lnTo>
                                  <a:pt x="3200" y="4284"/>
                                </a:lnTo>
                                <a:lnTo>
                                  <a:pt x="3365" y="4618"/>
                                </a:lnTo>
                                <a:lnTo>
                                  <a:pt x="3538" y="5051"/>
                                </a:lnTo>
                                <a:lnTo>
                                  <a:pt x="3675" y="5427"/>
                                </a:lnTo>
                                <a:lnTo>
                                  <a:pt x="3731" y="5587"/>
                                </a:lnTo>
                                <a:lnTo>
                                  <a:pt x="4042" y="5587"/>
                                </a:lnTo>
                                <a:close/>
                                <a:moveTo>
                                  <a:pt x="4829" y="5587"/>
                                </a:moveTo>
                                <a:lnTo>
                                  <a:pt x="4445" y="4663"/>
                                </a:lnTo>
                                <a:lnTo>
                                  <a:pt x="4081" y="4097"/>
                                </a:lnTo>
                                <a:lnTo>
                                  <a:pt x="3810" y="3814"/>
                                </a:lnTo>
                                <a:lnTo>
                                  <a:pt x="3704" y="3737"/>
                                </a:lnTo>
                                <a:lnTo>
                                  <a:pt x="3953" y="4216"/>
                                </a:lnTo>
                                <a:lnTo>
                                  <a:pt x="4206" y="4831"/>
                                </a:lnTo>
                                <a:lnTo>
                                  <a:pt x="4403" y="5361"/>
                                </a:lnTo>
                                <a:lnTo>
                                  <a:pt x="4483" y="5587"/>
                                </a:lnTo>
                                <a:lnTo>
                                  <a:pt x="4829" y="5587"/>
                                </a:lnTo>
                                <a:close/>
                                <a:moveTo>
                                  <a:pt x="5597" y="5587"/>
                                </a:moveTo>
                                <a:lnTo>
                                  <a:pt x="5116" y="4307"/>
                                </a:lnTo>
                                <a:lnTo>
                                  <a:pt x="4667" y="3586"/>
                                </a:lnTo>
                                <a:lnTo>
                                  <a:pt x="4337" y="3268"/>
                                </a:lnTo>
                                <a:lnTo>
                                  <a:pt x="4208" y="3197"/>
                                </a:lnTo>
                                <a:lnTo>
                                  <a:pt x="4584" y="3867"/>
                                </a:lnTo>
                                <a:lnTo>
                                  <a:pt x="4918" y="4656"/>
                                </a:lnTo>
                                <a:lnTo>
                                  <a:pt x="5156" y="5313"/>
                                </a:lnTo>
                                <a:lnTo>
                                  <a:pt x="5247" y="5587"/>
                                </a:lnTo>
                                <a:lnTo>
                                  <a:pt x="5597" y="5587"/>
                                </a:lnTo>
                                <a:close/>
                                <a:moveTo>
                                  <a:pt x="6332" y="5587"/>
                                </a:moveTo>
                                <a:lnTo>
                                  <a:pt x="5789" y="4028"/>
                                </a:lnTo>
                                <a:lnTo>
                                  <a:pt x="5269" y="3135"/>
                                </a:lnTo>
                                <a:lnTo>
                                  <a:pt x="4880" y="2729"/>
                                </a:lnTo>
                                <a:lnTo>
                                  <a:pt x="4726" y="2633"/>
                                </a:lnTo>
                                <a:lnTo>
                                  <a:pt x="5148" y="3408"/>
                                </a:lnTo>
                                <a:lnTo>
                                  <a:pt x="5566" y="4388"/>
                                </a:lnTo>
                                <a:lnTo>
                                  <a:pt x="5884" y="5230"/>
                                </a:lnTo>
                                <a:lnTo>
                                  <a:pt x="6011" y="5587"/>
                                </a:lnTo>
                                <a:lnTo>
                                  <a:pt x="6332" y="5587"/>
                                </a:lnTo>
                                <a:close/>
                                <a:moveTo>
                                  <a:pt x="6584" y="3958"/>
                                </a:moveTo>
                                <a:lnTo>
                                  <a:pt x="6091" y="2931"/>
                                </a:lnTo>
                                <a:lnTo>
                                  <a:pt x="5662" y="2382"/>
                                </a:lnTo>
                                <a:lnTo>
                                  <a:pt x="5359" y="2162"/>
                                </a:lnTo>
                                <a:lnTo>
                                  <a:pt x="5244" y="2121"/>
                                </a:lnTo>
                                <a:lnTo>
                                  <a:pt x="5660" y="2806"/>
                                </a:lnTo>
                                <a:lnTo>
                                  <a:pt x="6098" y="3734"/>
                                </a:lnTo>
                                <a:lnTo>
                                  <a:pt x="6443" y="4550"/>
                                </a:lnTo>
                                <a:lnTo>
                                  <a:pt x="6584" y="4901"/>
                                </a:lnTo>
                                <a:lnTo>
                                  <a:pt x="6584" y="3958"/>
                                </a:lnTo>
                                <a:close/>
                                <a:moveTo>
                                  <a:pt x="6584" y="2251"/>
                                </a:moveTo>
                                <a:lnTo>
                                  <a:pt x="6270" y="1865"/>
                                </a:lnTo>
                                <a:lnTo>
                                  <a:pt x="5997" y="1661"/>
                                </a:lnTo>
                                <a:lnTo>
                                  <a:pt x="5805" y="1583"/>
                                </a:lnTo>
                                <a:lnTo>
                                  <a:pt x="5732" y="1569"/>
                                </a:lnTo>
                                <a:lnTo>
                                  <a:pt x="5949" y="1858"/>
                                </a:lnTo>
                                <a:lnTo>
                                  <a:pt x="6232" y="2335"/>
                                </a:lnTo>
                                <a:lnTo>
                                  <a:pt x="6478" y="2783"/>
                                </a:lnTo>
                                <a:lnTo>
                                  <a:pt x="6584" y="2981"/>
                                </a:lnTo>
                                <a:lnTo>
                                  <a:pt x="6584" y="2251"/>
                                </a:lnTo>
                                <a:close/>
                                <a:moveTo>
                                  <a:pt x="6584" y="1132"/>
                                </a:moveTo>
                                <a:lnTo>
                                  <a:pt x="6457" y="1066"/>
                                </a:lnTo>
                                <a:lnTo>
                                  <a:pt x="6349" y="1038"/>
                                </a:lnTo>
                                <a:lnTo>
                                  <a:pt x="6273" y="1032"/>
                                </a:lnTo>
                                <a:lnTo>
                                  <a:pt x="6245" y="1033"/>
                                </a:lnTo>
                                <a:lnTo>
                                  <a:pt x="6331" y="1132"/>
                                </a:lnTo>
                                <a:lnTo>
                                  <a:pt x="6443" y="1284"/>
                                </a:lnTo>
                                <a:lnTo>
                                  <a:pt x="6542" y="1424"/>
                                </a:lnTo>
                                <a:lnTo>
                                  <a:pt x="6584" y="1485"/>
                                </a:lnTo>
                                <a:lnTo>
                                  <a:pt x="6584" y="1132"/>
                                </a:lnTo>
                                <a:close/>
                                <a:moveTo>
                                  <a:pt x="6584" y="23"/>
                                </a:moveTo>
                                <a:lnTo>
                                  <a:pt x="6559" y="5"/>
                                </a:lnTo>
                                <a:lnTo>
                                  <a:pt x="6541" y="0"/>
                                </a:lnTo>
                                <a:lnTo>
                                  <a:pt x="6520" y="10"/>
                                </a:lnTo>
                                <a:lnTo>
                                  <a:pt x="6489" y="35"/>
                                </a:lnTo>
                                <a:lnTo>
                                  <a:pt x="0" y="5587"/>
                                </a:lnTo>
                                <a:lnTo>
                                  <a:pt x="1095" y="5587"/>
                                </a:lnTo>
                                <a:lnTo>
                                  <a:pt x="6584" y="94"/>
                                </a:lnTo>
                                <a:lnTo>
                                  <a:pt x="658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8F60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docshape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6" y="15628"/>
                            <a:ext cx="214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C08B6" id="docshapegroup1" o:spid="_x0000_s1026" style="position:absolute;margin-left:282.7pt;margin-top:512.65pt;width:329.2pt;height:279.4pt;z-index:-15875584;mso-position-horizontal-relative:page;mso-position-vertical-relative:page" coordorigin="5654,10253" coordsize="6584,55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mrKkTw0AAIQ7AAAOAAAAZHJzL2Uyb0RvYy54bWykW9uS47YRfU9V/kGl&#13;&#10;x6TsIUDwptpZl8uOXalyElfMfABH0oxUlkSF1Ozs5utzGhcOAKMpxnnYpTQ8Ag/6oBuNBvHhm8/n&#13;&#10;0+rTfhiP/eVxLb7O1qv9ZdvvjpeXx/W/2h++qter8dZddt2pv+wf11/24/qbj3/8w4e362Yv+0N/&#13;&#10;2u2HFRq5jJu36+P6cLtdNw8P4/awP3fj1/11f8HN5344dzd8HV4edkP3htbPpweZZeXDWz/srkO/&#13;&#10;3Y8j/vq9ubn+qNt/ft5vb/94fh73t9XpcQ1uN/3/oP9/ov8fPn7oNi9Ddz0ct5ZG9ztYnLvjBQ+d&#13;&#10;mvq+u3Wr1+H4m6bOx+3Qj/3z7ettf37on5+P273uA3ojsqg3Pw7961X35WXz9nKdzATTRnb63c1u&#13;&#10;//7px+H6y/XnwbDHx5/67a8j7PLwdn3Z+Pfp+4sBr57e/tbvoGf3eut1xz8/D2dqAl1afdb2/TLZ&#13;&#10;d//5ttrij0rUWa0gwxb38kLVeW0V2B4gE/2uKAu1XuG2yGSRG3m2h7/YBsqixl36dVHUNd196Dbm&#13;&#10;yZqtZUfqYziN7xYb/z+L/XLornstxEgW+XlYHXfoAXpy6c6wwq7fjgSRRImeDZCz6egb1LtDsBF2&#13;&#10;v2vKwCT6Cd3GWXTGIN1m+zreftz3Wpbu00/jzQz2HT5psXeWfYt+PJ9PGPd//mqVrepKiJV+qMU7&#13;&#10;mHCwPz2s2mz1ttJPj0DSgXRbolBltfK0fJkemjsgWjOww8qpCj+acBDcJ5fXaXKFgxE5xZArHciS&#13;&#10;E4IhVzmgJkewNDlEN5+cyvOk5RoHI3I1Q06EMohCNiJtOuErYXBpeiJUoy6zOslP+GK0QnIMQy1E&#13;&#10;URWSYejLYXAMw1CSuhEqzdBXpBUlxzAURCBeZAxDXxODSzOUoSyNwmBIeYf0RWkl6x+hJFCPG4PS&#13;&#10;F8XgGIahLHWTl2mGviit5JxEhpIIVWbMOJS+KAbHMAxlaTLRpBn6orSS8xQKvJ7bCYWQlVY590Ux&#13;&#10;uDTDPJSlyWWaYe6L0uacp+ShJKIoa2Yc5r4oBscwDGVpyiatcu6L0mIopON0Hkoy4ym5L8qcp9DM&#13;&#10;7suSZU3aiMpXpYWHpimqUBOhGvh9ci5RvioGlzaiCnVpVJkON8pXpVWcq6hQE6EybrZTvioGxzAM&#13;&#10;dWnKLB1ulK9KqzhXKSJNlCqbtA0LXxShcWmGRSRLlhVpisjf7HigaQ9TRVpmSvj8YVOUmAOSMhe+&#13;&#10;KvAV4BiKkS4ZUs1kwCl8WdqCc5YiFGXGWQpfljlnKSNhsqrKkhRLX5e25JyljFRRBaBJK5a+LELj&#13;&#10;0lYsQ2GaBvlIauYrfVlaeFRa5zISJcfUxzD0VREaxzCMdMlkXqcp+rK0JectVSSKEpjHk0asfFWE&#13;&#10;xqUpVpEuWS3SOle+LG3FeUsViiKKomSCYuXLYnAMxUgYIYu00JWvS1tx3lJFqvBJWOXLMuctWCcG&#13;&#10;MQLxKe3Qta9Li0k3PRbrSBUlsaxICl37sgiNS1uRVqZ+GMuKPD231L4ubc25Sx2pIpuaSbZrXxah&#13;&#10;cQzFSJiszmTSXWpfl7bm3KWJVMnLkrFi48siNC5NsYmEEQXj0Y2vS9tw7tJEqlDRIS1048uCBSlw&#13;&#10;DMVIGNHU6Uys8XVpka6lx2ITqcK7S+PLMucuIouUEZUqkkqLzFemxQ8ZlnCOcHznAkM36TIi87UR&#13;&#10;Gpg2pcgieUAn7dci8+UBT85tRBbJI5UoOJ6+QEIDOZ6RRuhU2rlF5msEnpzviHi5n2cFk5mJcL2v&#13;&#10;gQzPaMGP6atJ52YiWvLza34RSaTqjPEgIXyNsNoCkOMZi8RN3Ci9uGFHSaTgV/4ikkhJlLHS41P4&#13;&#10;GiGmA8jwjBb/QjRYNqdyIBEu/ylvSHu7kJEf4ek1wzOsAGggxzMSCWldeumFuT2wJ1sFEHEZQNRY&#13;&#10;S6btGdYBNJDjGYkkSoyRtD19jVCSYv0oLgbATJzuYTVAAxmeUTkA6mKpn+QZFgQIxugelwTyjLVn&#13;&#10;WBPQQI7nYj8KywKYglmekUSyQKxN6x5WBjSQ4RmXBrTtk/YMawNYKXM84+oAQjIXP8PygAZyPGM/&#13;&#10;aiQTP8MKAfJRlmckEYYyNx+FRQIN5HhGIiEHYeb3sE6AoMzxjCsFImd5hqUCDWR4xrUCKZiqFfK8&#13;&#10;IC6x1QJkZg5oiviirJgiPtY8DkplfA3keEYiSXY+CisGKEKw9owlmrGnH+swM8PwDM+4aiARmNJx&#13;&#10;KSwbIM5yPOPCAfbduPkorBxoIMczEglFbmbeDIsHgq0eiLh8kMmSy0NKP2dA6AKQ4xmKRBGJMacv&#13;&#10;EfYfWDeKSwh8Ni/CGoIGMjTjIgI/PMMqgmDLCNDD+YZxoyxXnBuFhQQNfOeJDdgXt6PYHdwm4/bz&#13;&#10;xe4y4tOqo5cBMr1NfO1H2uZtserALm6rd3jRBFC0JcmA4cYEruyG7zwYQhEYOTN2Ju82TWmwhhfL&#13;&#10;4BhZGt4sglNSSHAkckvIUG6m4ct6Km1XkdYsaZ0yFWod2cUiuO0qJvklcJq3qXXMtYvgtquY8hbB&#13;&#10;bVcx8yyB02RCZDABLILbrqJ4uwROoZVaRzhcBLddRVRaBLddRXRYAieHJzJw0kVw21VU3pbAqZxG&#13;&#10;raMKtghuu4qK1CK47SqqQ0vgVPIhMqjULILbrqJqsgSuKyHUPJUvlv3A9lZky7qrawP6CUuD0xSd&#13;&#10;sLJeRIlWy+YJCzvtIpRYGKL0+lE/AYu+RZRclELavewHLk6h8L/wB67TC0MVyvXWSguDFVbT7gcL&#13;&#10;O01Zt7bSwoCl01/zg4WdpjzU/GCh0i5qiYVhS1Bmpp+wMHCJ0nV6YegSLnaJMHiZSdvmDwNe4Ytf&#13;&#10;3hvWK7y890Sjo9tcuxulHe7j6u1xbd6KOti3xOjOuf+0b3uNuVH+kUvKpNE7vHHkJH3HnC4BFvub&#13;&#10;BitRCzNj3iHc9apblXWJfBKtKtTq55EV1UwIWWOXbbbNkpI/jZwcyD3VXe3TK9pOoT5l2NyfbbOm&#13;&#10;/RRCyuktOteWu9o2G/s6XqGmMOoQ7uqQtFNCbb5b1CHc1SBTtneI7akf96D+W8VURgv+sH1WsYpW&#13;&#10;KsCq5o51c0V7GIQsJrdwXNzVsaY9I0Lmat66Od5LNUiJPaE5HfLc+pgqUb2cRWIbRLdZZFNEcfzc&#13;&#10;1fIsKV0nO6kpQjuEu1pkRfUwQt5TLGV719aMYrUN/V77nGJK2RCryjs6KGygGuuitD1vM+y0aiRe&#13;&#10;GbyjQ0X7ELBEXqFMNqtDY1NLFI3LWaSStBFB46W+47dK0X4J6ZAjRs89XaEtg7yrWML29xUrCtqy&#13;&#10;CkcEp1iBeorpXz6lP+4J7mrGGSQ1reYF9jRn+5dTlZJ0kAiks0iZGX9A0W9eMYV1tWmznuYxx89d&#13;&#10;Lc+GthBIsbKY51mg7KORRY4MbY5nIammF1rUPdVdzdNTtncI3sfKnCrVYfusYhVt61L/Mjlv3ULa&#13;&#10;qRzdc+mI4+Ku1mZuJpEVnH3OEqqiDQU8HdWYOzZDkVIjc/j6bJv07oPpUX5nHsPb4mYUFBL7BXM8&#13;&#10;8bLjwqiYsr2zzoxi03hs8FaRYcIpVma0b042a+7EEBjCjAPULeczjyKnV5SoTYGfzFkCY9fYTNLm&#13;&#10;1iyytNmUrBH05pDokdW2wn7ILBJveBhtC1SmZ5HOopjL53mavBB9z99t/z8oJvFejGXCKiap/ocn&#13;&#10;iBpT+xzrorGxFoVN16rj4q42MtS0901tFtMy3CHc1SIrGw0Qn+a9sWjsCkXU0yh0bbmrabOUtk2Z&#13;&#10;34kFpaIXf2hkVXd4TjrgXZX5vr8j323v+C3wMdTS3RhnFVM2u8eLA3fGLpJFo8O9/LqUdmWDUoJ7&#13;&#10;vmPtrs66Nu8Bcj4qItqYWOD1ybXlrrZN5znYQLrjY8gRTY+UvIe08ROxeX5cT4oleC5QbCpDsHph&#13;&#10;otSc79Gwi/x7sYN2+Mm37uCUnTvv+IBpzEt4nTTuaiRCJcgm6fcSucmceJFpLpxMuMmA7onO6FhV&#13;&#10;01JZ18SnNTMttb1TQmN/Ou5+OJ5OtAIbh5en707D6lOHs3PfNvUPCPL09+50PXTmrzneCXWBxsJ1&#13;&#10;+0E7J13av/TUrusCUO78kzkw9dTvvuAs1NCbE3o4UYgPh374z3r1htN5j+vx36/dsF+vTn+94DAX&#13;&#10;jonQlvJNf4EHk4qDf+fJv9NdtmjqcX1bYyuCPn53M0cAX6/D8eWAJwnds0v/LY6zPR/poJTmZ1jZ&#13;&#10;LzhP9vHD9bjd4J89iodPvzlYdv/IIn51e6W+mGOP50VtnLvh19frVzg1CPGOT8fT8fZFn4AEcyJ1&#13;&#10;+fTzcUun+OiLd0YNQSM8o6bDjAOZn2BkHLfTsb/w3gN9DRp/Oh2vbozQZ9sNWDQ6lJiwhDnw+H2/&#13;&#10;fT3vLzdzgnPYn9Cj/jIejtcRMm7256c9jtcNf93pyYFG4vafKANBFXy+DfvbFsO42zxjQNm/YxxP&#13;&#10;NzTjd5LEf9E5u6q2GSpmT5Mgv5+zo8qPPneIXMj6oTvweB3MKbsVfQBrEDVuYk/ckd9ZCJF+9wNH&#13;&#10;DMOLPuKfHmj6qCc+BWdJ/e8a9X549uN/AQAA//8DAFBLAwQKAAAAAAAAACEA3mj0644CAACOAgAA&#13;&#10;FAAAAGRycy9tZWRpYS9pbWFnZTEucG5niVBORw0KGgoAAAANSUhEUgAAABwAAAAcCAYAAAByDd+U&#13;&#10;AAAABmJLR0QA/wD/AP+gvaeTAAAACXBIWXMAAA7EAAAOxAGVKw4bAAACLklEQVRIib3Wy28SURQG&#13;&#10;8G8GOu9hGFqEaGJrauLKRBe60CZdGBNjgzEa/+sSaY0mFBiQdh485M0A87ousLFB0g4DeLb3nPxy&#13;&#10;vtzkXqrbunwqJnZrOww/xH8omuXl1lXp9Eu3VX9GSEBvHeRFxeIExepY2ku98vWjM7OTWwUBQM0c&#13;&#10;nALAbDLc08v5T4OO+WSrICckmoK8WweAIPDjLb143Kj/eOP7HrMVEABSf7a8rlG/eaiXTz9Px/3M&#13;&#10;VkCWl9tiIl29eeg6U9moFnLd5s/nhBBqoyAAqJn9/GIDIYTuNKovzOrZiec5/EZBlpM6knKvsqxx&#13;&#10;Mu7dN7VCznNn4sZAAFAzB3kKFFnW7MzspKEVcq4zkTcGMqzQE5W96rJmAHCdScLQznLOzFY2AgKA&#13;&#10;rGaLtw157lQytMKH2XSU2gjIS6mreJyxbxv0PYc3tUJuag/Sa4MURRFJzV7cNez7HmvWzk8m4352&#13;&#10;LRAA5BAgAAS+x1i18/f2qPtgLZBhhR4nKFYoNPDjVu3bu/GgvR8ZBMJvCQCEBLFG/fvb8eDXw8ig&#13;&#10;pKQrNB3zwqOEbunFY99zuUggHYu7opLWwoLA/Pa2zfKrSCAw33IVEABGvcbjUb/1KBLIiaqxSqzX&#13;&#10;1TZKR8uivROkadrnxaS+Kuh7Dt82Sq9XBgGAl1OXq4LA/BFfjDYUKEQEgX+jDQXuMPyQYcVuFHAx&#13;&#10;2tD/0HW2vBltaJATFTMqCPyNNjwoKI11wHm0F0e/AV/RCZ6DrFoKAAAAAElFTkSuQmCCUEsDBBQA&#13;&#10;BgAIAAAAIQA2P5p95gAAABMBAAAPAAAAZHJzL2Rvd25yZXYueG1sTE/JasMwEL0X+g9iCr018hKF&#13;&#10;4FgOIV1OodCkUHpTrIltYknGUmzn7zs5NZdhhvfmLfl6Mi0bsPeNsxLiWQQMbel0YysJ34f3lyUw&#13;&#10;H5TVqnUWJVzRw7p4fMhVpt1ov3DYh4qRiPWZklCH0GWc+7JGo/zMdWgJO7neqEBnX3Hdq5HETcuT&#13;&#10;KFpwoxpLDrXqcFtjed5fjISPUY2bNH4bdufT9vp7EJ8/uxilfH6aXlc0NitgAafw/wG3DpQfCgp2&#13;&#10;dBerPWsliIWYE5WAKBEpsBslSVLqdKRNLOcx8CLn912KP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BAmrKkTw0AAIQ7AAAOAAAAAAAAAAAAAAAAADoCAABkcnMv&#13;&#10;ZTJvRG9jLnhtbFBLAQItAAoAAAAAAAAAIQDeaPTrjgIAAI4CAAAUAAAAAAAAAAAAAAAAALUPAABk&#13;&#10;cnMvbWVkaWEvaW1hZ2UxLnBuZ1BLAQItABQABgAIAAAAIQA2P5p95gAAABMBAAAPAAAAAAAAAAAA&#13;&#10;AAAAAHUSAABkcnMvZG93bnJldi54bWxQSwECLQAUAAYACAAAACEAqiYOvrwAAAAhAQAAGQAAAAAA&#13;&#10;AAAAAAAAAACIEwAAZHJzL19yZWxzL2Uyb0RvYy54bWwucmVsc1BLBQYAAAAABgAGAHwBAAB7FAAA&#13;&#10;AAA=&#13;&#10;">
                <v:shape id="docshape2" o:spid="_x0000_s1027" style="position:absolute;left:5654;top:10252;width:6584;height:5588;visibility:visible;mso-wrap-style:square;v-text-anchor:top" coordsize="6584,55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QYyxwAAAOAAAAAPAAAAZHJzL2Rvd25yZXYueG1sRI9Na8JA&#13;&#10;EIbvhf6HZQq91Y1aqkZXKUpLK178QDwO2TEJzc6G3W1M/33nUOhl4GV4n5dnsepdozoKsfZsYDjI&#13;&#10;QBEX3tZcGjgd356moGJCtth4JgM/FGG1vL9bYG79jffUHVKpBMIxRwNVSm2udSwqchgHviWW39UH&#13;&#10;h0liKLUNeBO4a/Qoy160w5plocKW1hUVX4dvZ+DZz963HZ8uvXb0GdK5cJNdNObxod/M5bzOQSXq&#13;&#10;03/jD/FhDYxFQYREBvTyFwAA//8DAFBLAQItABQABgAIAAAAIQDb4fbL7gAAAIUBAAATAAAAAAAA&#13;&#10;AAAAAAAAAAAAAABbQ29udGVudF9UeXBlc10ueG1sUEsBAi0AFAAGAAgAAAAhAFr0LFu/AAAAFQEA&#13;&#10;AAsAAAAAAAAAAAAAAAAAHwEAAF9yZWxzLy5yZWxzUEsBAi0AFAAGAAgAAAAhAHGxBjLHAAAA4AAA&#13;&#10;AA8AAAAAAAAAAAAAAAAABwIAAGRycy9kb3ducmV2LnhtbFBLBQYAAAAAAwADALcAAAD7AgAAAAA=&#13;&#10;" path="m3260,5587l3057,5214,2868,4982,2727,4864r-55,-33l2779,5038r101,250l2954,5499r29,88l3260,5587xm4042,5587l3763,4964,3490,4563,3282,4348r-82,-64l3365,4618r173,433l3675,5427r56,160l4042,5587xm4829,5587l4445,4663,4081,4097,3810,3814r-106,-77l3953,4216r253,615l4403,5361r80,226l4829,5587xm5597,5587l5116,4307,4667,3586,4337,3268r-129,-71l4584,3867r334,789l5156,5313r91,274l5597,5587xm6332,5587l5789,4028,5269,3135,4880,2729r-154,-96l5148,3408r418,980l5884,5230r127,357l6332,5587xm6584,3958l6091,2931,5662,2382,5359,2162r-115,-41l5660,2806r438,928l6443,4550r141,351l6584,3958xm6584,2251l6270,1865,5997,1661r-192,-78l5732,1569r217,289l6232,2335r246,448l6584,2981r,-730xm6584,1132r-127,-66l6349,1038r-76,-6l6245,1033r86,99l6443,1284r99,140l6584,1485r,-353xm6584,23l6559,5,6541,r-21,10l6489,35,,5587r1095,l6584,94r,-71xe" fillcolor="#a98f60" stroked="f">
                  <v:fill opacity="26214f"/>
                  <v:path arrowok="t" o:connecttype="custom" o:connectlocs="3057,15467;2727,15117;2779,15291;2954,15752;3260,15840;3763,15217;3282,14601;3365,14871;3675,15680;4042,15840;4445,14916;3810,14067;3953,14469;4403,15614;4829,15840;5116,14560;4337,13521;4584,14120;5156,15566;5597,15840;5789,14281;4880,12982;5148,13661;5884,15483;6332,15840;6091,13184;5359,12415;5660,13059;6443,14803;6584,14211;6270,12118;5805,11836;5949,12111;6478,13036;6584,12504;6457,11319;6273,11285;6331,11385;6542,11677;6584,11385;6559,10258;6520,10263;0,15840;6584,10347" o:connectangles="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7826;top:15628;width:214;height:2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PxUyAAAAOAAAAAPAAAAZHJzL2Rvd25yZXYueG1sRI9Ba8JA&#13;&#10;FITvgv9heUIvopu0UNuYjZQWoQehGHvx9si+JsHs27i7mvTfu4WCl4FhmG+YfDOaTlzJ+daygnSZ&#13;&#10;gCCurG65VvB92C5eQPiArLGzTAp+ycOmmE5yzLQdeE/XMtQiQthnqKAJoc+k9FVDBv3S9sQx+7HO&#13;&#10;YIjW1VI7HCLcdPIxSZ6lwZbjQoM9vTdUncqLUfB1Xh2119t07rrhVZpdfdnbQamH2fixjvK2BhFo&#13;&#10;DPfGP+JTK3hK4e9QPAOyuAEAAP//AwBQSwECLQAUAAYACAAAACEA2+H2y+4AAACFAQAAEwAAAAAA&#13;&#10;AAAAAAAAAAAAAAAAW0NvbnRlbnRfVHlwZXNdLnhtbFBLAQItABQABgAIAAAAIQBa9CxbvwAAABUB&#13;&#10;AAALAAAAAAAAAAAAAAAAAB8BAABfcmVscy8ucmVsc1BLAQItABQABgAIAAAAIQBLAPxUyAAAAOAA&#13;&#10;AAAPAAAAAAAAAAAAAAAAAAcCAABkcnMvZG93bnJldi54bWxQSwUGAAAAAAMAAwC3AAAA/AIAAAAA&#13;&#10;">
                  <v:imagedata r:id="rId11" o:title="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tbl>
      <w:tblPr>
        <w:tblStyle w:val="TableGrid"/>
        <w:tblW w:w="10915" w:type="dxa"/>
        <w:tblInd w:w="250" w:type="dxa"/>
        <w:tblLook w:val="04A0" w:firstRow="1" w:lastRow="0" w:firstColumn="1" w:lastColumn="0" w:noHBand="0" w:noVBand="1"/>
      </w:tblPr>
      <w:tblGrid>
        <w:gridCol w:w="2858"/>
        <w:gridCol w:w="2808"/>
        <w:gridCol w:w="5249"/>
      </w:tblGrid>
      <w:tr w:rsidR="00CD0DF2" w14:paraId="5D11ADF9" w14:textId="77777777" w:rsidTr="00CD0DF2">
        <w:trPr>
          <w:trHeight w:val="340"/>
        </w:trPr>
        <w:tc>
          <w:tcPr>
            <w:tcW w:w="3154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D2C7B7"/>
            <w:vAlign w:val="center"/>
          </w:tcPr>
          <w:p w14:paraId="01C2A8D7" w14:textId="77777777" w:rsidR="00CD0DF2" w:rsidRPr="004061DE" w:rsidRDefault="00CD0DF2" w:rsidP="00BB1B61">
            <w:pPr>
              <w:rPr>
                <w:color w:val="404040"/>
                <w:w w:val="105"/>
              </w:rPr>
            </w:pPr>
            <w:r w:rsidRPr="004061DE">
              <w:rPr>
                <w:color w:val="404040"/>
                <w:w w:val="105"/>
              </w:rPr>
              <w:t>Sponsor</w:t>
            </w:r>
          </w:p>
        </w:tc>
        <w:tc>
          <w:tcPr>
            <w:tcW w:w="2306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D2C7B7"/>
            <w:vAlign w:val="center"/>
          </w:tcPr>
          <w:p w14:paraId="23D3E7D2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  <w:r w:rsidRPr="00CD0DF2">
              <w:rPr>
                <w:color w:val="404040"/>
                <w:w w:val="105"/>
                <w:lang w:val="en-GB"/>
              </w:rPr>
              <w:fldChar w:fldCharType="begin"/>
            </w:r>
            <w:r w:rsidRPr="00CD0DF2">
              <w:rPr>
                <w:color w:val="404040"/>
                <w:w w:val="105"/>
                <w:lang w:val="en-GB"/>
              </w:rPr>
              <w:instrText xml:space="preserve"> MERGEFIELD  ${doc.</w:instrText>
            </w:r>
            <w:r>
              <w:rPr>
                <w:color w:val="404040"/>
                <w:w w:val="105"/>
                <w:lang w:val="en-GB"/>
              </w:rPr>
              <w:instrText>deal</w:instrText>
            </w:r>
            <w:r w:rsidRPr="00CD0DF2">
              <w:rPr>
                <w:color w:val="404040"/>
                <w:w w:val="105"/>
                <w:lang w:val="en-GB"/>
              </w:rPr>
              <w:instrText>.</w:instrText>
            </w:r>
            <w:r>
              <w:rPr>
                <w:color w:val="404040"/>
                <w:w w:val="105"/>
                <w:lang w:val="en-GB"/>
              </w:rPr>
              <w:instrText>sponsor</w:instrText>
            </w:r>
            <w:r w:rsidRPr="00CD0DF2">
              <w:rPr>
                <w:color w:val="404040"/>
                <w:w w:val="105"/>
                <w:lang w:val="en-GB"/>
              </w:rPr>
              <w:instrText xml:space="preserve">} </w:instrText>
            </w:r>
            <w:r w:rsidRPr="00CD0DF2">
              <w:rPr>
                <w:color w:val="404040"/>
                <w:w w:val="105"/>
                <w:lang w:val="en-GB"/>
              </w:rPr>
              <w:fldChar w:fldCharType="separate"/>
            </w:r>
            <w:r>
              <w:rPr>
                <w:noProof/>
                <w:color w:val="404040"/>
                <w:w w:val="105"/>
                <w:lang w:val="en-GB"/>
              </w:rPr>
              <w:t>«${doc.deal.sponsor}»</w:t>
            </w:r>
            <w:r w:rsidRPr="00CD0DF2">
              <w:rPr>
                <w:color w:val="404040"/>
                <w:w w:val="105"/>
              </w:rPr>
              <w:fldChar w:fldCharType="end"/>
            </w:r>
          </w:p>
        </w:tc>
        <w:tc>
          <w:tcPr>
            <w:tcW w:w="5455" w:type="dxa"/>
            <w:vMerge w:val="restart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auto"/>
          </w:tcPr>
          <w:p w14:paraId="1371211C" w14:textId="3E0C7331" w:rsidR="00CD0DF2" w:rsidRDefault="00000000" w:rsidP="00CD0DF2">
            <w:pPr>
              <w:jc w:val="center"/>
              <w:rPr>
                <w:noProof/>
              </w:rPr>
            </w:pPr>
            <w:fldSimple w:instr=" MERGEFIELD  &quot;[#if logo??]&quot;  \* MERGEFORMAT ">
              <w:r w:rsidR="00AE6978">
                <w:rPr>
                  <w:noProof/>
                </w:rPr>
                <w:t>«[#if logo??]»</w:t>
              </w:r>
            </w:fldSimple>
          </w:p>
          <w:p w14:paraId="760FF407" w14:textId="77777777" w:rsidR="00CD0DF2" w:rsidRPr="00CD0DF2" w:rsidRDefault="00CD0DF2" w:rsidP="00CD0DF2">
            <w:pPr>
              <w:jc w:val="center"/>
              <w:rPr>
                <w:noProof/>
              </w:rPr>
            </w:pPr>
            <w:bookmarkStart w:id="0" w:name="logo"/>
            <w:r>
              <w:rPr>
                <w:noProof/>
              </w:rPr>
              <w:drawing>
                <wp:inline distT="0" distB="0" distL="0" distR="0" wp14:anchorId="70961314" wp14:editId="4866DB87">
                  <wp:extent cx="2489835" cy="2483796"/>
                  <wp:effectExtent l="0" t="0" r="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88" cy="2587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fldChar w:fldCharType="begin"/>
            </w:r>
            <w:r>
              <w:instrText xml:space="preserve"> MERGEFIELD  [#else]  \* MERGEFORMAT </w:instrText>
            </w:r>
            <w:r>
              <w:fldChar w:fldCharType="separate"/>
            </w:r>
            <w:r>
              <w:rPr>
                <w:noProof/>
              </w:rPr>
              <w:t>«[#else]»</w:t>
            </w:r>
            <w:r>
              <w:rPr>
                <w:noProof/>
              </w:rPr>
              <w:fldChar w:fldCharType="end"/>
            </w:r>
            <w:r w:rsidRPr="00F77858">
              <w:t xml:space="preserve"> </w:t>
            </w:r>
            <w:fldSimple w:instr=" MERGEFIELD  [/#if]  \* MERGEFORMAT ">
              <w:r>
                <w:rPr>
                  <w:noProof/>
                </w:rPr>
                <w:t>«[/#if]»</w:t>
              </w:r>
            </w:fldSimple>
          </w:p>
        </w:tc>
      </w:tr>
      <w:tr w:rsidR="00CD0DF2" w14:paraId="2A9BF363" w14:textId="77777777" w:rsidTr="00CD0DF2">
        <w:trPr>
          <w:trHeight w:val="340"/>
        </w:trPr>
        <w:tc>
          <w:tcPr>
            <w:tcW w:w="3154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vAlign w:val="center"/>
          </w:tcPr>
          <w:p w14:paraId="0A4C05FF" w14:textId="77777777" w:rsidR="00CD0DF2" w:rsidRPr="004061DE" w:rsidRDefault="00CD0DF2" w:rsidP="00CD0DF2">
            <w:pPr>
              <w:rPr>
                <w:color w:val="404040"/>
                <w:w w:val="105"/>
              </w:rPr>
            </w:pPr>
            <w:r w:rsidRPr="004061DE">
              <w:rPr>
                <w:color w:val="404040"/>
                <w:w w:val="105"/>
              </w:rPr>
              <w:t>Sector</w:t>
            </w:r>
          </w:p>
        </w:tc>
        <w:tc>
          <w:tcPr>
            <w:tcW w:w="2306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vAlign w:val="center"/>
          </w:tcPr>
          <w:p w14:paraId="218EC7A1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  <w:r w:rsidRPr="00CD0DF2">
              <w:rPr>
                <w:color w:val="404040"/>
                <w:w w:val="105"/>
                <w:lang w:val="en-GB"/>
              </w:rPr>
              <w:fldChar w:fldCharType="begin"/>
            </w:r>
            <w:r w:rsidRPr="00CD0DF2">
              <w:rPr>
                <w:color w:val="404040"/>
                <w:w w:val="105"/>
                <w:lang w:val="en-GB"/>
              </w:rPr>
              <w:instrText xml:space="preserve"> MERGEFIELD  ${doc.</w:instrText>
            </w:r>
            <w:r>
              <w:rPr>
                <w:color w:val="404040"/>
                <w:w w:val="105"/>
                <w:lang w:val="en-GB"/>
              </w:rPr>
              <w:instrText>deal</w:instrText>
            </w:r>
            <w:r w:rsidRPr="00CD0DF2">
              <w:rPr>
                <w:color w:val="404040"/>
                <w:w w:val="105"/>
                <w:lang w:val="en-GB"/>
              </w:rPr>
              <w:instrText>.</w:instrText>
            </w:r>
            <w:r>
              <w:rPr>
                <w:color w:val="404040"/>
                <w:w w:val="105"/>
                <w:lang w:val="en-GB"/>
              </w:rPr>
              <w:instrText>sector</w:instrText>
            </w:r>
            <w:r w:rsidRPr="00CD0DF2">
              <w:rPr>
                <w:color w:val="404040"/>
                <w:w w:val="105"/>
                <w:lang w:val="en-GB"/>
              </w:rPr>
              <w:instrText xml:space="preserve">} </w:instrText>
            </w:r>
            <w:r w:rsidRPr="00CD0DF2">
              <w:rPr>
                <w:color w:val="404040"/>
                <w:w w:val="105"/>
                <w:lang w:val="en-GB"/>
              </w:rPr>
              <w:fldChar w:fldCharType="separate"/>
            </w:r>
            <w:r>
              <w:rPr>
                <w:noProof/>
                <w:color w:val="404040"/>
                <w:w w:val="105"/>
                <w:lang w:val="en-GB"/>
              </w:rPr>
              <w:t>«${doc.deal.sector}»</w:t>
            </w:r>
            <w:r w:rsidRPr="00CD0DF2">
              <w:rPr>
                <w:color w:val="404040"/>
                <w:w w:val="105"/>
              </w:rPr>
              <w:fldChar w:fldCharType="end"/>
            </w:r>
          </w:p>
        </w:tc>
        <w:tc>
          <w:tcPr>
            <w:tcW w:w="5455" w:type="dxa"/>
            <w:vMerge/>
            <w:tcBorders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auto"/>
          </w:tcPr>
          <w:p w14:paraId="7D8D239B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</w:p>
        </w:tc>
      </w:tr>
      <w:tr w:rsidR="00CD0DF2" w14:paraId="076537F3" w14:textId="77777777" w:rsidTr="00CD0DF2">
        <w:trPr>
          <w:trHeight w:val="340"/>
        </w:trPr>
        <w:tc>
          <w:tcPr>
            <w:tcW w:w="3154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D2C7B7"/>
            <w:vAlign w:val="center"/>
          </w:tcPr>
          <w:p w14:paraId="3BD4DD07" w14:textId="77777777" w:rsidR="00CD0DF2" w:rsidRPr="004061DE" w:rsidRDefault="00CD0DF2" w:rsidP="00CD0DF2">
            <w:pPr>
              <w:rPr>
                <w:color w:val="404040"/>
                <w:w w:val="105"/>
              </w:rPr>
            </w:pPr>
            <w:r w:rsidRPr="004061DE">
              <w:rPr>
                <w:color w:val="404040"/>
                <w:w w:val="105"/>
              </w:rPr>
              <w:t>Deal Category</w:t>
            </w:r>
          </w:p>
        </w:tc>
        <w:tc>
          <w:tcPr>
            <w:tcW w:w="2306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D2C7B7"/>
            <w:vAlign w:val="center"/>
          </w:tcPr>
          <w:p w14:paraId="70303AFE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  <w:r w:rsidRPr="00CD0DF2">
              <w:rPr>
                <w:color w:val="404040"/>
                <w:w w:val="105"/>
                <w:lang w:val="en-GB"/>
              </w:rPr>
              <w:fldChar w:fldCharType="begin"/>
            </w:r>
            <w:r w:rsidRPr="00CD0DF2">
              <w:rPr>
                <w:color w:val="404040"/>
                <w:w w:val="105"/>
                <w:lang w:val="en-GB"/>
              </w:rPr>
              <w:instrText xml:space="preserve"> MERGEFIELD  ${doc.</w:instrText>
            </w:r>
            <w:r>
              <w:rPr>
                <w:color w:val="404040"/>
                <w:w w:val="105"/>
                <w:lang w:val="en-GB"/>
              </w:rPr>
              <w:instrText>deal</w:instrText>
            </w:r>
            <w:r w:rsidRPr="00CD0DF2">
              <w:rPr>
                <w:color w:val="404040"/>
                <w:w w:val="105"/>
                <w:lang w:val="en-GB"/>
              </w:rPr>
              <w:instrText>.</w:instrText>
            </w:r>
            <w:r>
              <w:rPr>
                <w:color w:val="404040"/>
                <w:w w:val="105"/>
                <w:lang w:val="en-GB"/>
              </w:rPr>
              <w:instrText>category</w:instrText>
            </w:r>
            <w:r w:rsidRPr="00CD0DF2">
              <w:rPr>
                <w:color w:val="404040"/>
                <w:w w:val="105"/>
                <w:lang w:val="en-GB"/>
              </w:rPr>
              <w:instrText xml:space="preserve">} </w:instrText>
            </w:r>
            <w:r w:rsidRPr="00CD0DF2">
              <w:rPr>
                <w:color w:val="404040"/>
                <w:w w:val="105"/>
                <w:lang w:val="en-GB"/>
              </w:rPr>
              <w:fldChar w:fldCharType="separate"/>
            </w:r>
            <w:r>
              <w:rPr>
                <w:noProof/>
                <w:color w:val="404040"/>
                <w:w w:val="105"/>
                <w:lang w:val="en-GB"/>
              </w:rPr>
              <w:t>«${doc.deal.category}»</w:t>
            </w:r>
            <w:r w:rsidRPr="00CD0DF2">
              <w:rPr>
                <w:color w:val="404040"/>
                <w:w w:val="105"/>
              </w:rPr>
              <w:fldChar w:fldCharType="end"/>
            </w:r>
          </w:p>
        </w:tc>
        <w:tc>
          <w:tcPr>
            <w:tcW w:w="5455" w:type="dxa"/>
            <w:vMerge/>
            <w:tcBorders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auto"/>
          </w:tcPr>
          <w:p w14:paraId="0554203B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</w:p>
        </w:tc>
      </w:tr>
      <w:tr w:rsidR="00CD0DF2" w14:paraId="09227821" w14:textId="77777777" w:rsidTr="00CD0DF2">
        <w:trPr>
          <w:trHeight w:val="340"/>
        </w:trPr>
        <w:tc>
          <w:tcPr>
            <w:tcW w:w="3154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vAlign w:val="center"/>
          </w:tcPr>
          <w:p w14:paraId="512027D0" w14:textId="77777777" w:rsidR="00CD0DF2" w:rsidRPr="004061DE" w:rsidRDefault="00CD0DF2" w:rsidP="00CD0DF2">
            <w:pPr>
              <w:rPr>
                <w:color w:val="404040"/>
                <w:w w:val="105"/>
              </w:rPr>
            </w:pPr>
            <w:r w:rsidRPr="004061DE">
              <w:rPr>
                <w:color w:val="404040"/>
                <w:w w:val="105"/>
              </w:rPr>
              <w:t>Asset Class</w:t>
            </w:r>
          </w:p>
        </w:tc>
        <w:tc>
          <w:tcPr>
            <w:tcW w:w="2306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vAlign w:val="center"/>
          </w:tcPr>
          <w:p w14:paraId="59A43BCA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  <w:r w:rsidRPr="00CD0DF2">
              <w:rPr>
                <w:color w:val="404040"/>
                <w:w w:val="105"/>
                <w:lang w:val="en-GB"/>
              </w:rPr>
              <w:fldChar w:fldCharType="begin"/>
            </w:r>
            <w:r w:rsidRPr="00CD0DF2">
              <w:rPr>
                <w:color w:val="404040"/>
                <w:w w:val="105"/>
                <w:lang w:val="en-GB"/>
              </w:rPr>
              <w:instrText xml:space="preserve"> MERGEFIELD  ${doc.</w:instrText>
            </w:r>
            <w:r>
              <w:rPr>
                <w:color w:val="404040"/>
                <w:w w:val="105"/>
                <w:lang w:val="en-GB"/>
              </w:rPr>
              <w:instrText>deal</w:instrText>
            </w:r>
            <w:r w:rsidRPr="00CD0DF2">
              <w:rPr>
                <w:color w:val="404040"/>
                <w:w w:val="105"/>
                <w:lang w:val="en-GB"/>
              </w:rPr>
              <w:instrText>.</w:instrText>
            </w:r>
            <w:r>
              <w:rPr>
                <w:color w:val="404040"/>
                <w:w w:val="105"/>
                <w:lang w:val="en-GB"/>
              </w:rPr>
              <w:instrText>assetclass</w:instrText>
            </w:r>
            <w:r w:rsidRPr="00CD0DF2">
              <w:rPr>
                <w:color w:val="404040"/>
                <w:w w:val="105"/>
                <w:lang w:val="en-GB"/>
              </w:rPr>
              <w:instrText xml:space="preserve">} </w:instrText>
            </w:r>
            <w:r w:rsidRPr="00CD0DF2">
              <w:rPr>
                <w:color w:val="404040"/>
                <w:w w:val="105"/>
                <w:lang w:val="en-GB"/>
              </w:rPr>
              <w:fldChar w:fldCharType="separate"/>
            </w:r>
            <w:r>
              <w:rPr>
                <w:noProof/>
                <w:color w:val="404040"/>
                <w:w w:val="105"/>
                <w:lang w:val="en-GB"/>
              </w:rPr>
              <w:t>«${doc.deal.assetclass}»</w:t>
            </w:r>
            <w:r w:rsidRPr="00CD0DF2">
              <w:rPr>
                <w:color w:val="404040"/>
                <w:w w:val="105"/>
              </w:rPr>
              <w:fldChar w:fldCharType="end"/>
            </w:r>
          </w:p>
        </w:tc>
        <w:tc>
          <w:tcPr>
            <w:tcW w:w="5455" w:type="dxa"/>
            <w:vMerge/>
            <w:tcBorders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auto"/>
          </w:tcPr>
          <w:p w14:paraId="0C969D70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</w:p>
        </w:tc>
      </w:tr>
      <w:tr w:rsidR="00CD0DF2" w14:paraId="220489C9" w14:textId="77777777" w:rsidTr="00CD0DF2">
        <w:trPr>
          <w:trHeight w:val="340"/>
        </w:trPr>
        <w:tc>
          <w:tcPr>
            <w:tcW w:w="3154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D2C7B7"/>
            <w:vAlign w:val="center"/>
          </w:tcPr>
          <w:p w14:paraId="0A674470" w14:textId="77777777" w:rsidR="00CD0DF2" w:rsidRPr="004061DE" w:rsidRDefault="00CD0DF2" w:rsidP="00CD0DF2">
            <w:pPr>
              <w:rPr>
                <w:color w:val="404040"/>
                <w:w w:val="105"/>
              </w:rPr>
            </w:pPr>
            <w:r w:rsidRPr="004061DE">
              <w:rPr>
                <w:color w:val="404040"/>
                <w:w w:val="105"/>
              </w:rPr>
              <w:t>Date of Investment</w:t>
            </w:r>
          </w:p>
        </w:tc>
        <w:tc>
          <w:tcPr>
            <w:tcW w:w="2306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D2C7B7"/>
            <w:vAlign w:val="center"/>
          </w:tcPr>
          <w:p w14:paraId="36B923E0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  <w:r w:rsidRPr="00CD0DF2">
              <w:rPr>
                <w:color w:val="404040"/>
                <w:w w:val="105"/>
                <w:lang w:val="en-GB"/>
              </w:rPr>
              <w:fldChar w:fldCharType="begin"/>
            </w:r>
            <w:r w:rsidRPr="00CD0DF2">
              <w:rPr>
                <w:color w:val="404040"/>
                <w:w w:val="105"/>
                <w:lang w:val="en-GB"/>
              </w:rPr>
              <w:instrText xml:space="preserve"> MERGEFIELD  ${doc.</w:instrText>
            </w:r>
            <w:r>
              <w:rPr>
                <w:color w:val="404040"/>
                <w:w w:val="105"/>
                <w:lang w:val="en-GB"/>
              </w:rPr>
              <w:instrText>deal</w:instrText>
            </w:r>
            <w:r w:rsidRPr="00CD0DF2">
              <w:rPr>
                <w:color w:val="404040"/>
                <w:w w:val="105"/>
                <w:lang w:val="en-GB"/>
              </w:rPr>
              <w:instrText>.</w:instrText>
            </w:r>
            <w:r>
              <w:rPr>
                <w:color w:val="404040"/>
                <w:w w:val="105"/>
                <w:lang w:val="en-GB"/>
              </w:rPr>
              <w:instrText>investdate</w:instrText>
            </w:r>
            <w:r w:rsidRPr="00CD0DF2">
              <w:rPr>
                <w:color w:val="404040"/>
                <w:w w:val="105"/>
                <w:lang w:val="en-GB"/>
              </w:rPr>
              <w:instrText xml:space="preserve">} </w:instrText>
            </w:r>
            <w:r w:rsidRPr="00CD0DF2">
              <w:rPr>
                <w:color w:val="404040"/>
                <w:w w:val="105"/>
                <w:lang w:val="en-GB"/>
              </w:rPr>
              <w:fldChar w:fldCharType="separate"/>
            </w:r>
            <w:r>
              <w:rPr>
                <w:noProof/>
                <w:color w:val="404040"/>
                <w:w w:val="105"/>
                <w:lang w:val="en-GB"/>
              </w:rPr>
              <w:t>«${doc.deal.investdate}»</w:t>
            </w:r>
            <w:r w:rsidRPr="00CD0DF2">
              <w:rPr>
                <w:color w:val="404040"/>
                <w:w w:val="105"/>
              </w:rPr>
              <w:fldChar w:fldCharType="end"/>
            </w:r>
          </w:p>
        </w:tc>
        <w:tc>
          <w:tcPr>
            <w:tcW w:w="5455" w:type="dxa"/>
            <w:vMerge/>
            <w:tcBorders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auto"/>
          </w:tcPr>
          <w:p w14:paraId="77A22223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</w:p>
        </w:tc>
      </w:tr>
      <w:tr w:rsidR="00CD0DF2" w14:paraId="22DE1339" w14:textId="77777777" w:rsidTr="00CD0DF2">
        <w:trPr>
          <w:trHeight w:val="340"/>
        </w:trPr>
        <w:tc>
          <w:tcPr>
            <w:tcW w:w="3154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vAlign w:val="center"/>
          </w:tcPr>
          <w:p w14:paraId="23269B3E" w14:textId="77777777" w:rsidR="00CD0DF2" w:rsidRPr="004061DE" w:rsidRDefault="00CD0DF2" w:rsidP="00CD0DF2">
            <w:pPr>
              <w:rPr>
                <w:color w:val="404040"/>
                <w:w w:val="105"/>
              </w:rPr>
            </w:pPr>
            <w:r w:rsidRPr="004061DE">
              <w:rPr>
                <w:color w:val="404040"/>
                <w:w w:val="105"/>
              </w:rPr>
              <w:t>Amount Invested</w:t>
            </w:r>
          </w:p>
        </w:tc>
        <w:tc>
          <w:tcPr>
            <w:tcW w:w="2306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vAlign w:val="center"/>
          </w:tcPr>
          <w:p w14:paraId="1B1E6E58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  <w:r w:rsidRPr="00CD0DF2">
              <w:rPr>
                <w:color w:val="404040"/>
                <w:w w:val="105"/>
                <w:lang w:val="en-GB"/>
              </w:rPr>
              <w:fldChar w:fldCharType="begin"/>
            </w:r>
            <w:r w:rsidRPr="00CD0DF2">
              <w:rPr>
                <w:color w:val="404040"/>
                <w:w w:val="105"/>
                <w:lang w:val="en-GB"/>
              </w:rPr>
              <w:instrText xml:space="preserve"> MERGEFIELD  ${doc.</w:instrText>
            </w:r>
            <w:r>
              <w:rPr>
                <w:color w:val="404040"/>
                <w:w w:val="105"/>
                <w:lang w:val="en-GB"/>
              </w:rPr>
              <w:instrText>deal</w:instrText>
            </w:r>
            <w:r w:rsidRPr="00CD0DF2">
              <w:rPr>
                <w:color w:val="404040"/>
                <w:w w:val="105"/>
                <w:lang w:val="en-GB"/>
              </w:rPr>
              <w:instrText>.</w:instrText>
            </w:r>
            <w:r>
              <w:rPr>
                <w:color w:val="404040"/>
                <w:w w:val="105"/>
                <w:lang w:val="en-GB"/>
              </w:rPr>
              <w:instrText>investamount</w:instrText>
            </w:r>
            <w:r w:rsidRPr="00CD0DF2">
              <w:rPr>
                <w:color w:val="404040"/>
                <w:w w:val="105"/>
                <w:lang w:val="en-GB"/>
              </w:rPr>
              <w:instrText xml:space="preserve">} </w:instrText>
            </w:r>
            <w:r w:rsidRPr="00CD0DF2">
              <w:rPr>
                <w:color w:val="404040"/>
                <w:w w:val="105"/>
                <w:lang w:val="en-GB"/>
              </w:rPr>
              <w:fldChar w:fldCharType="separate"/>
            </w:r>
            <w:r>
              <w:rPr>
                <w:noProof/>
                <w:color w:val="404040"/>
                <w:w w:val="105"/>
                <w:lang w:val="en-GB"/>
              </w:rPr>
              <w:t>«${doc.deal.investamount}»</w:t>
            </w:r>
            <w:r w:rsidRPr="00CD0DF2">
              <w:rPr>
                <w:color w:val="404040"/>
                <w:w w:val="105"/>
              </w:rPr>
              <w:fldChar w:fldCharType="end"/>
            </w:r>
          </w:p>
        </w:tc>
        <w:tc>
          <w:tcPr>
            <w:tcW w:w="5455" w:type="dxa"/>
            <w:vMerge/>
            <w:tcBorders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auto"/>
          </w:tcPr>
          <w:p w14:paraId="797BF11E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</w:p>
        </w:tc>
      </w:tr>
      <w:tr w:rsidR="00CD0DF2" w14:paraId="6B033262" w14:textId="77777777" w:rsidTr="00CD0DF2">
        <w:trPr>
          <w:trHeight w:val="340"/>
        </w:trPr>
        <w:tc>
          <w:tcPr>
            <w:tcW w:w="3154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D2C7B7"/>
            <w:vAlign w:val="center"/>
          </w:tcPr>
          <w:p w14:paraId="3C9426FB" w14:textId="77777777" w:rsidR="00CD0DF2" w:rsidRPr="004061DE" w:rsidRDefault="00CD0DF2" w:rsidP="00CD0DF2">
            <w:pPr>
              <w:rPr>
                <w:color w:val="404040"/>
                <w:w w:val="105"/>
              </w:rPr>
            </w:pPr>
            <w:r w:rsidRPr="004061DE">
              <w:rPr>
                <w:color w:val="404040"/>
                <w:w w:val="105"/>
              </w:rPr>
              <w:t>Expected Exit Year</w:t>
            </w:r>
          </w:p>
        </w:tc>
        <w:tc>
          <w:tcPr>
            <w:tcW w:w="2306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D2C7B7"/>
            <w:vAlign w:val="center"/>
          </w:tcPr>
          <w:p w14:paraId="1AA84AA5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  <w:r w:rsidRPr="00CD0DF2">
              <w:rPr>
                <w:color w:val="404040"/>
                <w:w w:val="105"/>
                <w:lang w:val="en-GB"/>
              </w:rPr>
              <w:fldChar w:fldCharType="begin"/>
            </w:r>
            <w:r w:rsidRPr="00CD0DF2">
              <w:rPr>
                <w:color w:val="404040"/>
                <w:w w:val="105"/>
                <w:lang w:val="en-GB"/>
              </w:rPr>
              <w:instrText xml:space="preserve"> MERGEFIELD  ${doc.</w:instrText>
            </w:r>
            <w:r>
              <w:rPr>
                <w:color w:val="404040"/>
                <w:w w:val="105"/>
                <w:lang w:val="en-GB"/>
              </w:rPr>
              <w:instrText>deal</w:instrText>
            </w:r>
            <w:r w:rsidRPr="00CD0DF2">
              <w:rPr>
                <w:color w:val="404040"/>
                <w:w w:val="105"/>
                <w:lang w:val="en-GB"/>
              </w:rPr>
              <w:instrText>.</w:instrText>
            </w:r>
            <w:r>
              <w:rPr>
                <w:color w:val="404040"/>
                <w:w w:val="105"/>
                <w:lang w:val="en-GB"/>
              </w:rPr>
              <w:instrText>exityear</w:instrText>
            </w:r>
            <w:r w:rsidRPr="00CD0DF2">
              <w:rPr>
                <w:color w:val="404040"/>
                <w:w w:val="105"/>
                <w:lang w:val="en-GB"/>
              </w:rPr>
              <w:instrText xml:space="preserve">} </w:instrText>
            </w:r>
            <w:r w:rsidRPr="00CD0DF2">
              <w:rPr>
                <w:color w:val="404040"/>
                <w:w w:val="105"/>
                <w:lang w:val="en-GB"/>
              </w:rPr>
              <w:fldChar w:fldCharType="separate"/>
            </w:r>
            <w:r>
              <w:rPr>
                <w:noProof/>
                <w:color w:val="404040"/>
                <w:w w:val="105"/>
                <w:lang w:val="en-GB"/>
              </w:rPr>
              <w:t>«${doc.deal.exityear}»</w:t>
            </w:r>
            <w:r w:rsidRPr="00CD0DF2">
              <w:rPr>
                <w:color w:val="404040"/>
                <w:w w:val="105"/>
              </w:rPr>
              <w:fldChar w:fldCharType="end"/>
            </w:r>
          </w:p>
        </w:tc>
        <w:tc>
          <w:tcPr>
            <w:tcW w:w="5455" w:type="dxa"/>
            <w:vMerge/>
            <w:tcBorders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auto"/>
          </w:tcPr>
          <w:p w14:paraId="45445F27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</w:p>
        </w:tc>
      </w:tr>
      <w:tr w:rsidR="00CD0DF2" w14:paraId="1FD23B2E" w14:textId="77777777" w:rsidTr="00CD0DF2">
        <w:trPr>
          <w:trHeight w:val="340"/>
        </w:trPr>
        <w:tc>
          <w:tcPr>
            <w:tcW w:w="3154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vAlign w:val="center"/>
          </w:tcPr>
          <w:p w14:paraId="74B0C3EC" w14:textId="77777777" w:rsidR="00CD0DF2" w:rsidRPr="004061DE" w:rsidRDefault="00CD0DF2" w:rsidP="00CD0DF2">
            <w:pPr>
              <w:rPr>
                <w:color w:val="404040"/>
                <w:w w:val="105"/>
              </w:rPr>
            </w:pPr>
            <w:r w:rsidRPr="004061DE">
              <w:rPr>
                <w:color w:val="404040"/>
                <w:w w:val="105"/>
              </w:rPr>
              <w:t>Expected Yield</w:t>
            </w:r>
          </w:p>
        </w:tc>
        <w:tc>
          <w:tcPr>
            <w:tcW w:w="2306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vAlign w:val="center"/>
          </w:tcPr>
          <w:p w14:paraId="3C592B59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  <w:r w:rsidRPr="00CD0DF2">
              <w:rPr>
                <w:color w:val="404040"/>
                <w:w w:val="105"/>
                <w:lang w:val="en-GB"/>
              </w:rPr>
              <w:fldChar w:fldCharType="begin"/>
            </w:r>
            <w:r w:rsidRPr="00CD0DF2">
              <w:rPr>
                <w:color w:val="404040"/>
                <w:w w:val="105"/>
                <w:lang w:val="en-GB"/>
              </w:rPr>
              <w:instrText xml:space="preserve"> MERGEFIELD  ${doc.</w:instrText>
            </w:r>
            <w:r>
              <w:rPr>
                <w:color w:val="404040"/>
                <w:w w:val="105"/>
                <w:lang w:val="en-GB"/>
              </w:rPr>
              <w:instrText>deal</w:instrText>
            </w:r>
            <w:r w:rsidRPr="00CD0DF2">
              <w:rPr>
                <w:color w:val="404040"/>
                <w:w w:val="105"/>
                <w:lang w:val="en-GB"/>
              </w:rPr>
              <w:instrText>.</w:instrText>
            </w:r>
            <w:r>
              <w:rPr>
                <w:color w:val="404040"/>
                <w:w w:val="105"/>
                <w:lang w:val="en-GB"/>
              </w:rPr>
              <w:instrText>yield</w:instrText>
            </w:r>
            <w:r w:rsidRPr="00CD0DF2">
              <w:rPr>
                <w:color w:val="404040"/>
                <w:w w:val="105"/>
                <w:lang w:val="en-GB"/>
              </w:rPr>
              <w:instrText xml:space="preserve">} </w:instrText>
            </w:r>
            <w:r w:rsidRPr="00CD0DF2">
              <w:rPr>
                <w:color w:val="404040"/>
                <w:w w:val="105"/>
                <w:lang w:val="en-GB"/>
              </w:rPr>
              <w:fldChar w:fldCharType="separate"/>
            </w:r>
            <w:r>
              <w:rPr>
                <w:noProof/>
                <w:color w:val="404040"/>
                <w:w w:val="105"/>
                <w:lang w:val="en-GB"/>
              </w:rPr>
              <w:t>«${doc.deal.yield}»</w:t>
            </w:r>
            <w:r w:rsidRPr="00CD0DF2">
              <w:rPr>
                <w:color w:val="404040"/>
                <w:w w:val="105"/>
              </w:rPr>
              <w:fldChar w:fldCharType="end"/>
            </w:r>
          </w:p>
        </w:tc>
        <w:tc>
          <w:tcPr>
            <w:tcW w:w="5455" w:type="dxa"/>
            <w:vMerge/>
            <w:tcBorders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auto"/>
          </w:tcPr>
          <w:p w14:paraId="43E0BD7D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</w:p>
        </w:tc>
      </w:tr>
      <w:tr w:rsidR="00CD0DF2" w14:paraId="0A4262D3" w14:textId="77777777" w:rsidTr="00CD0DF2">
        <w:trPr>
          <w:trHeight w:val="340"/>
        </w:trPr>
        <w:tc>
          <w:tcPr>
            <w:tcW w:w="3154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D2C7B7"/>
            <w:vAlign w:val="center"/>
          </w:tcPr>
          <w:p w14:paraId="5F351439" w14:textId="77777777" w:rsidR="00CD0DF2" w:rsidRPr="004061DE" w:rsidRDefault="00CD0DF2" w:rsidP="00CD0DF2">
            <w:pPr>
              <w:rPr>
                <w:color w:val="404040"/>
                <w:w w:val="105"/>
              </w:rPr>
            </w:pPr>
            <w:r w:rsidRPr="004061DE">
              <w:rPr>
                <w:color w:val="404040"/>
                <w:w w:val="105"/>
              </w:rPr>
              <w:t>Current Annualized Net Yield</w:t>
            </w:r>
          </w:p>
        </w:tc>
        <w:tc>
          <w:tcPr>
            <w:tcW w:w="2306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D2C7B7"/>
            <w:vAlign w:val="center"/>
          </w:tcPr>
          <w:p w14:paraId="1255B79C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  <w:r w:rsidRPr="00CD0DF2">
              <w:rPr>
                <w:color w:val="404040"/>
                <w:w w:val="105"/>
                <w:lang w:val="en-GB"/>
              </w:rPr>
              <w:fldChar w:fldCharType="begin"/>
            </w:r>
            <w:r w:rsidRPr="00CD0DF2">
              <w:rPr>
                <w:color w:val="404040"/>
                <w:w w:val="105"/>
                <w:lang w:val="en-GB"/>
              </w:rPr>
              <w:instrText xml:space="preserve"> MERGEFIELD  ${doc.</w:instrText>
            </w:r>
            <w:r>
              <w:rPr>
                <w:color w:val="404040"/>
                <w:w w:val="105"/>
                <w:lang w:val="en-GB"/>
              </w:rPr>
              <w:instrText>deal</w:instrText>
            </w:r>
            <w:r w:rsidRPr="00CD0DF2">
              <w:rPr>
                <w:color w:val="404040"/>
                <w:w w:val="105"/>
                <w:lang w:val="en-GB"/>
              </w:rPr>
              <w:instrText>.</w:instrText>
            </w:r>
            <w:r>
              <w:rPr>
                <w:color w:val="404040"/>
                <w:w w:val="105"/>
                <w:lang w:val="en-GB"/>
              </w:rPr>
              <w:instrText>netyield</w:instrText>
            </w:r>
            <w:r w:rsidRPr="00CD0DF2">
              <w:rPr>
                <w:color w:val="404040"/>
                <w:w w:val="105"/>
                <w:lang w:val="en-GB"/>
              </w:rPr>
              <w:instrText xml:space="preserve">} </w:instrText>
            </w:r>
            <w:r w:rsidRPr="00CD0DF2">
              <w:rPr>
                <w:color w:val="404040"/>
                <w:w w:val="105"/>
                <w:lang w:val="en-GB"/>
              </w:rPr>
              <w:fldChar w:fldCharType="separate"/>
            </w:r>
            <w:r>
              <w:rPr>
                <w:noProof/>
                <w:color w:val="404040"/>
                <w:w w:val="105"/>
                <w:lang w:val="en-GB"/>
              </w:rPr>
              <w:t>«${doc.deal.netyield}»</w:t>
            </w:r>
            <w:r w:rsidRPr="00CD0DF2">
              <w:rPr>
                <w:color w:val="404040"/>
                <w:w w:val="105"/>
              </w:rPr>
              <w:fldChar w:fldCharType="end"/>
            </w:r>
          </w:p>
        </w:tc>
        <w:tc>
          <w:tcPr>
            <w:tcW w:w="5455" w:type="dxa"/>
            <w:vMerge/>
            <w:tcBorders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auto"/>
          </w:tcPr>
          <w:p w14:paraId="7D719A89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</w:p>
        </w:tc>
      </w:tr>
      <w:tr w:rsidR="00CD0DF2" w14:paraId="59C1BD5E" w14:textId="77777777" w:rsidTr="00CD0DF2">
        <w:trPr>
          <w:trHeight w:val="340"/>
        </w:trPr>
        <w:tc>
          <w:tcPr>
            <w:tcW w:w="3154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vAlign w:val="center"/>
          </w:tcPr>
          <w:p w14:paraId="2FD5DF3E" w14:textId="77777777" w:rsidR="00CD0DF2" w:rsidRPr="004061DE" w:rsidRDefault="00CD0DF2" w:rsidP="00CD0DF2">
            <w:pPr>
              <w:rPr>
                <w:color w:val="404040"/>
                <w:w w:val="105"/>
              </w:rPr>
            </w:pPr>
            <w:r w:rsidRPr="004061DE">
              <w:rPr>
                <w:color w:val="404040"/>
                <w:w w:val="105"/>
              </w:rPr>
              <w:t>Current Quarter Yield</w:t>
            </w:r>
          </w:p>
        </w:tc>
        <w:tc>
          <w:tcPr>
            <w:tcW w:w="2306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vAlign w:val="center"/>
          </w:tcPr>
          <w:p w14:paraId="3AE215E8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  <w:r w:rsidRPr="00CD0DF2">
              <w:rPr>
                <w:color w:val="404040"/>
                <w:w w:val="105"/>
                <w:lang w:val="en-GB"/>
              </w:rPr>
              <w:fldChar w:fldCharType="begin"/>
            </w:r>
            <w:r w:rsidRPr="00CD0DF2">
              <w:rPr>
                <w:color w:val="404040"/>
                <w:w w:val="105"/>
                <w:lang w:val="en-GB"/>
              </w:rPr>
              <w:instrText xml:space="preserve"> MERGEFIELD  ${doc.</w:instrText>
            </w:r>
            <w:r>
              <w:rPr>
                <w:color w:val="404040"/>
                <w:w w:val="105"/>
                <w:lang w:val="en-GB"/>
              </w:rPr>
              <w:instrText>deal</w:instrText>
            </w:r>
            <w:r w:rsidRPr="00CD0DF2">
              <w:rPr>
                <w:color w:val="404040"/>
                <w:w w:val="105"/>
                <w:lang w:val="en-GB"/>
              </w:rPr>
              <w:instrText>.</w:instrText>
            </w:r>
            <w:r>
              <w:rPr>
                <w:color w:val="404040"/>
                <w:w w:val="105"/>
                <w:lang w:val="en-GB"/>
              </w:rPr>
              <w:instrText>quarteryield</w:instrText>
            </w:r>
            <w:r w:rsidRPr="00CD0DF2">
              <w:rPr>
                <w:color w:val="404040"/>
                <w:w w:val="105"/>
                <w:lang w:val="en-GB"/>
              </w:rPr>
              <w:instrText xml:space="preserve">} </w:instrText>
            </w:r>
            <w:r w:rsidRPr="00CD0DF2">
              <w:rPr>
                <w:color w:val="404040"/>
                <w:w w:val="105"/>
                <w:lang w:val="en-GB"/>
              </w:rPr>
              <w:fldChar w:fldCharType="separate"/>
            </w:r>
            <w:r>
              <w:rPr>
                <w:noProof/>
                <w:color w:val="404040"/>
                <w:w w:val="105"/>
                <w:lang w:val="en-GB"/>
              </w:rPr>
              <w:t>«${doc.deal.quarteryield}»</w:t>
            </w:r>
            <w:r w:rsidRPr="00CD0DF2">
              <w:rPr>
                <w:color w:val="404040"/>
                <w:w w:val="105"/>
              </w:rPr>
              <w:fldChar w:fldCharType="end"/>
            </w:r>
          </w:p>
        </w:tc>
        <w:tc>
          <w:tcPr>
            <w:tcW w:w="5455" w:type="dxa"/>
            <w:vMerge/>
            <w:tcBorders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auto"/>
          </w:tcPr>
          <w:p w14:paraId="0E6F2A98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</w:p>
        </w:tc>
      </w:tr>
      <w:tr w:rsidR="00CD0DF2" w14:paraId="35584C28" w14:textId="77777777" w:rsidTr="00CD0DF2">
        <w:trPr>
          <w:trHeight w:val="340"/>
        </w:trPr>
        <w:tc>
          <w:tcPr>
            <w:tcW w:w="3154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D2C7B7"/>
          </w:tcPr>
          <w:p w14:paraId="788AA92B" w14:textId="77777777" w:rsidR="00CD0DF2" w:rsidRPr="004061DE" w:rsidRDefault="00CD0DF2" w:rsidP="00CD0DF2">
            <w:pPr>
              <w:rPr>
                <w:color w:val="404040"/>
                <w:w w:val="105"/>
              </w:rPr>
            </w:pPr>
          </w:p>
        </w:tc>
        <w:tc>
          <w:tcPr>
            <w:tcW w:w="2306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D2C7B7"/>
          </w:tcPr>
          <w:p w14:paraId="7A88D7A5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</w:p>
        </w:tc>
        <w:tc>
          <w:tcPr>
            <w:tcW w:w="5455" w:type="dxa"/>
            <w:vMerge/>
            <w:tcBorders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auto"/>
          </w:tcPr>
          <w:p w14:paraId="6EC5CD0D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</w:p>
        </w:tc>
      </w:tr>
      <w:tr w:rsidR="00CD0DF2" w14:paraId="75F861EF" w14:textId="77777777" w:rsidTr="00CD0DF2">
        <w:trPr>
          <w:trHeight w:val="340"/>
        </w:trPr>
        <w:tc>
          <w:tcPr>
            <w:tcW w:w="3154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vAlign w:val="center"/>
          </w:tcPr>
          <w:p w14:paraId="176E6BAE" w14:textId="77777777" w:rsidR="00CD0DF2" w:rsidRPr="004061DE" w:rsidRDefault="00CD0DF2" w:rsidP="00CD0DF2">
            <w:pPr>
              <w:rPr>
                <w:color w:val="404040"/>
                <w:w w:val="105"/>
              </w:rPr>
            </w:pPr>
            <w:r w:rsidRPr="004061DE">
              <w:rPr>
                <w:color w:val="404040"/>
                <w:w w:val="105"/>
              </w:rPr>
              <w:t>Mark as of Q&lt;q&gt; &lt;</w:t>
            </w:r>
            <w:proofErr w:type="spellStart"/>
            <w:r w:rsidRPr="004061DE">
              <w:rPr>
                <w:color w:val="404040"/>
                <w:w w:val="105"/>
              </w:rPr>
              <w:t>yyyy</w:t>
            </w:r>
            <w:proofErr w:type="spellEnd"/>
            <w:r w:rsidRPr="004061DE">
              <w:rPr>
                <w:color w:val="404040"/>
                <w:w w:val="105"/>
              </w:rPr>
              <w:t>&gt;</w:t>
            </w:r>
          </w:p>
        </w:tc>
        <w:tc>
          <w:tcPr>
            <w:tcW w:w="2306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vAlign w:val="center"/>
          </w:tcPr>
          <w:p w14:paraId="0225C131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  <w:r w:rsidRPr="00CD0DF2">
              <w:rPr>
                <w:color w:val="404040"/>
                <w:w w:val="105"/>
                <w:lang w:val="en-GB"/>
              </w:rPr>
              <w:fldChar w:fldCharType="begin"/>
            </w:r>
            <w:r w:rsidRPr="00CD0DF2">
              <w:rPr>
                <w:color w:val="404040"/>
                <w:w w:val="105"/>
                <w:lang w:val="en-GB"/>
              </w:rPr>
              <w:instrText xml:space="preserve"> MERGEFIELD  ${doc.</w:instrText>
            </w:r>
            <w:r>
              <w:rPr>
                <w:color w:val="404040"/>
                <w:w w:val="105"/>
                <w:lang w:val="en-GB"/>
              </w:rPr>
              <w:instrText>deal</w:instrText>
            </w:r>
            <w:r w:rsidRPr="00CD0DF2">
              <w:rPr>
                <w:color w:val="404040"/>
                <w:w w:val="105"/>
                <w:lang w:val="en-GB"/>
              </w:rPr>
              <w:instrText>.</w:instrText>
            </w:r>
            <w:r>
              <w:rPr>
                <w:color w:val="404040"/>
                <w:w w:val="105"/>
                <w:lang w:val="en-GB"/>
              </w:rPr>
              <w:instrText>markasofq</w:instrText>
            </w:r>
            <w:r w:rsidRPr="00CD0DF2">
              <w:rPr>
                <w:color w:val="404040"/>
                <w:w w:val="105"/>
                <w:lang w:val="en-GB"/>
              </w:rPr>
              <w:instrText xml:space="preserve">} </w:instrText>
            </w:r>
            <w:r w:rsidRPr="00CD0DF2">
              <w:rPr>
                <w:color w:val="404040"/>
                <w:w w:val="105"/>
                <w:lang w:val="en-GB"/>
              </w:rPr>
              <w:fldChar w:fldCharType="separate"/>
            </w:r>
            <w:r>
              <w:rPr>
                <w:noProof/>
                <w:color w:val="404040"/>
                <w:w w:val="105"/>
                <w:lang w:val="en-GB"/>
              </w:rPr>
              <w:t>«${doc.deal.markasofq}»</w:t>
            </w:r>
            <w:r w:rsidRPr="00CD0DF2">
              <w:rPr>
                <w:color w:val="404040"/>
                <w:w w:val="105"/>
              </w:rPr>
              <w:fldChar w:fldCharType="end"/>
            </w:r>
          </w:p>
        </w:tc>
        <w:tc>
          <w:tcPr>
            <w:tcW w:w="5455" w:type="dxa"/>
            <w:vMerge/>
            <w:tcBorders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auto"/>
          </w:tcPr>
          <w:p w14:paraId="7D711325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</w:p>
        </w:tc>
      </w:tr>
      <w:tr w:rsidR="00CD0DF2" w14:paraId="25659777" w14:textId="77777777" w:rsidTr="00CD0DF2">
        <w:trPr>
          <w:trHeight w:val="340"/>
        </w:trPr>
        <w:tc>
          <w:tcPr>
            <w:tcW w:w="3154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D2C7B7"/>
            <w:vAlign w:val="center"/>
          </w:tcPr>
          <w:p w14:paraId="54D20988" w14:textId="77777777" w:rsidR="00CD0DF2" w:rsidRPr="004061DE" w:rsidRDefault="00CD0DF2" w:rsidP="00CD0DF2">
            <w:pPr>
              <w:rPr>
                <w:color w:val="404040"/>
                <w:w w:val="105"/>
              </w:rPr>
            </w:pPr>
            <w:r w:rsidRPr="004061DE">
              <w:rPr>
                <w:color w:val="404040"/>
                <w:w w:val="105"/>
              </w:rPr>
              <w:t>Expected Net IRR</w:t>
            </w:r>
          </w:p>
        </w:tc>
        <w:tc>
          <w:tcPr>
            <w:tcW w:w="2306" w:type="dxa"/>
            <w:tcBorders>
              <w:top w:val="single" w:sz="4" w:space="0" w:color="8D7449"/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D2C7B7"/>
            <w:vAlign w:val="center"/>
          </w:tcPr>
          <w:p w14:paraId="18C47C0D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  <w:r w:rsidRPr="00CD0DF2">
              <w:rPr>
                <w:color w:val="404040"/>
                <w:w w:val="105"/>
                <w:lang w:val="en-GB"/>
              </w:rPr>
              <w:fldChar w:fldCharType="begin"/>
            </w:r>
            <w:r w:rsidRPr="00CD0DF2">
              <w:rPr>
                <w:color w:val="404040"/>
                <w:w w:val="105"/>
                <w:lang w:val="en-GB"/>
              </w:rPr>
              <w:instrText xml:space="preserve"> MERGEFIELD  ${doc.</w:instrText>
            </w:r>
            <w:r>
              <w:rPr>
                <w:color w:val="404040"/>
                <w:w w:val="105"/>
                <w:lang w:val="en-GB"/>
              </w:rPr>
              <w:instrText>deal.netirr</w:instrText>
            </w:r>
            <w:r w:rsidRPr="00CD0DF2">
              <w:rPr>
                <w:color w:val="404040"/>
                <w:w w:val="105"/>
                <w:lang w:val="en-GB"/>
              </w:rPr>
              <w:instrText xml:space="preserve">} </w:instrText>
            </w:r>
            <w:r w:rsidRPr="00CD0DF2">
              <w:rPr>
                <w:color w:val="404040"/>
                <w:w w:val="105"/>
                <w:lang w:val="en-GB"/>
              </w:rPr>
              <w:fldChar w:fldCharType="separate"/>
            </w:r>
            <w:r>
              <w:rPr>
                <w:noProof/>
                <w:color w:val="404040"/>
                <w:w w:val="105"/>
                <w:lang w:val="en-GB"/>
              </w:rPr>
              <w:t>«${doc.deal.netirr}»</w:t>
            </w:r>
            <w:r w:rsidRPr="00CD0DF2">
              <w:rPr>
                <w:color w:val="404040"/>
                <w:w w:val="105"/>
              </w:rPr>
              <w:fldChar w:fldCharType="end"/>
            </w:r>
          </w:p>
        </w:tc>
        <w:tc>
          <w:tcPr>
            <w:tcW w:w="5455" w:type="dxa"/>
            <w:vMerge/>
            <w:tcBorders>
              <w:left w:val="single" w:sz="4" w:space="0" w:color="8D7449"/>
              <w:bottom w:val="single" w:sz="4" w:space="0" w:color="8D7449"/>
              <w:right w:val="single" w:sz="4" w:space="0" w:color="8D7449"/>
            </w:tcBorders>
            <w:shd w:val="clear" w:color="auto" w:fill="auto"/>
          </w:tcPr>
          <w:p w14:paraId="44D7C9CD" w14:textId="77777777" w:rsidR="00CD0DF2" w:rsidRPr="004061DE" w:rsidRDefault="00CD0DF2" w:rsidP="00CD0DF2">
            <w:pPr>
              <w:jc w:val="center"/>
              <w:rPr>
                <w:color w:val="404040"/>
                <w:w w:val="105"/>
              </w:rPr>
            </w:pPr>
          </w:p>
        </w:tc>
      </w:tr>
    </w:tbl>
    <w:p w14:paraId="4570697A" w14:textId="77777777" w:rsidR="00DA579B" w:rsidRDefault="00DA579B">
      <w:pPr>
        <w:pStyle w:val="BodyText"/>
        <w:spacing w:before="11"/>
        <w:rPr>
          <w:rFonts w:ascii="Times New Roman"/>
          <w:sz w:val="28"/>
        </w:rPr>
      </w:pPr>
    </w:p>
    <w:p w14:paraId="048B3E79" w14:textId="77777777" w:rsidR="00DA579B" w:rsidRDefault="00B43F47" w:rsidP="00CA4532">
      <w:pPr>
        <w:tabs>
          <w:tab w:val="left" w:pos="5796"/>
        </w:tabs>
        <w:ind w:left="120"/>
        <w:rPr>
          <w:sz w:val="20"/>
        </w:rPr>
        <w:sectPr w:rsidR="00DA579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40" w:right="500" w:bottom="0" w:left="480" w:header="720" w:footer="720" w:gutter="0"/>
          <w:cols w:space="720"/>
        </w:sect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D00AE39" wp14:editId="0E2894EE">
                <wp:extent cx="3406140" cy="338455"/>
                <wp:effectExtent l="0" t="0" r="0" b="4445"/>
                <wp:docPr id="26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338455"/>
                        </a:xfrm>
                        <a:prstGeom prst="rect">
                          <a:avLst/>
                        </a:prstGeom>
                        <a:solidFill>
                          <a:srgbClr val="4A45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DE65F" w14:textId="77777777" w:rsidR="00DA579B" w:rsidRDefault="00FC42B3">
                            <w:pPr>
                              <w:spacing w:before="132"/>
                              <w:ind w:left="2094" w:right="2095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w w:val="115"/>
                                <w:sz w:val="24"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0D7F77" id="docshape9" o:spid="_x0000_s1027" type="#_x0000_t202" style="width:268.2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Ryp4AEAAKoDAAAOAAAAZHJzL2Uyb0RvYy54bWysU9tu2zAMfR+wfxD0vjgXpyiMOEWXosOA&#13;&#10;7gJ0+wBZlm1hsqhRSuzs60fJTrrL27AXgRIPj3kO6d3d2Bt2Uug12JKvFkvOlJVQa9uW/OuXxze3&#13;&#10;nPkgbC0MWFXys/L8bv/61W5whVpDB6ZWyIjE+mJwJe9CcEWWedmpXvgFOGUp2QD2ItAV26xGMRB7&#13;&#10;b7L1cnmTDYC1Q5DKe3p9mJJ8n/ibRsnwqWm8CsyUnHoL6cR0VvHM9jtRtChcp+XchviHLnqhLX30&#13;&#10;SvUggmBH1H9R9VoieGjCQkKfQdNoqZIGUrNa/qHmuRNOJS1kjndXm/z/o5UfT8/uM7IwvoWRBphE&#13;&#10;ePcE8psnb7LB+WLGRE994SO6Gj5ATdMUxwCpYmywj/JJECMacvp8dVeNgUl63OTLm1VOKUm5zeY2&#13;&#10;326j/ZkoLtUOfXinoGcxKDnS9BK7OD35MEEvkPgxD0bXj9qYdMG2OhhkJ0GTzu/z7fows/8GMzaC&#13;&#10;LcSyiTG+JJlR2aQxjNXIdB3tIExUXUF9Jt0I0wLRwlPQAf7gbKDlKbn/fhSoODPvLU0nbtolwEtQ&#13;&#10;XQJhJZWWPHA2hYcwbeTRoW47Yp7GYOGe/G10kv7SxdwuLUQyb17euHG/3hPq5Rfb/wQAAP//AwBQ&#13;&#10;SwMEFAAGAAgAAAAhAJ2GodbfAAAACQEAAA8AAABkcnMvZG93bnJldi54bWxMj0tPwzAQhO9I/Adr&#13;&#10;kbig1qGFCtI4FQ8hVHEiJXcn3iYpfkSx86C/vlsucBntarSz8yWbyWg2YOcbZwXcziNgaEunGlsJ&#13;&#10;+Nq9zR6A+SCtktpZFPCDHjbp5UUiY+VG+4lDFipGIdbHUkAdQhtz7ssajfRz16Ilb+86IwOtXcVV&#13;&#10;J0cKN5ovomjFjWwsfahliy81lt9ZbwTk+fPjVvfDxyIrjseb9/ywH7cHIa6vptc1ydMaWMAp/F3A&#13;&#10;mYH6Q0rFCtdb5ZkWQDThV8m7X67ugBXnYQk8Tfh/gvQEAAD//wMAUEsBAi0AFAAGAAgAAAAhALaD&#13;&#10;OJL+AAAA4QEAABMAAAAAAAAAAAAAAAAAAAAAAFtDb250ZW50X1R5cGVzXS54bWxQSwECLQAUAAYA&#13;&#10;CAAAACEAOP0h/9YAAACUAQAACwAAAAAAAAAAAAAAAAAvAQAAX3JlbHMvLnJlbHNQSwECLQAUAAYA&#13;&#10;CAAAACEAJo0cqeABAACqAwAADgAAAAAAAAAAAAAAAAAuAgAAZHJzL2Uyb0RvYy54bWxQSwECLQAU&#13;&#10;AAYACAAAACEAnYah1t8AAAAJAQAADwAAAAAAAAAAAAAAAAA6BAAAZHJzL2Rvd25yZXYueG1sUEsF&#13;&#10;BgAAAAAEAAQA8wAAAEYFAAAAAA==&#13;&#10;" fillcolor="#4a452c" stroked="f">
                <v:path arrowok="t"/>
                <v:textbox inset="0,0,0,0">
                  <w:txbxContent>
                    <w:p w14:paraId="320D7F91" w14:textId="77777777" w:rsidR="00DA579B" w:rsidRDefault="00FC42B3">
                      <w:pPr>
                        <w:spacing w:before="132"/>
                        <w:ind w:left="2094" w:right="2095"/>
                        <w:jc w:val="center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FFFFFF"/>
                          <w:spacing w:val="-2"/>
                          <w:w w:val="115"/>
                          <w:sz w:val="24"/>
                        </w:rPr>
                        <w:t>Overvie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C42B3"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45E6283B" wp14:editId="29A23AFF">
                <wp:extent cx="3406140" cy="338455"/>
                <wp:effectExtent l="0" t="0" r="0" b="4445"/>
                <wp:docPr id="2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338455"/>
                        </a:xfrm>
                        <a:prstGeom prst="rect">
                          <a:avLst/>
                        </a:prstGeom>
                        <a:solidFill>
                          <a:srgbClr val="D2C7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E0035" w14:textId="77777777" w:rsidR="00DA579B" w:rsidRDefault="006C4008">
                            <w:pPr>
                              <w:spacing w:before="132"/>
                              <w:ind w:left="2094" w:right="2094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2A2522"/>
                                <w:spacing w:val="-2"/>
                                <w:w w:val="110"/>
                                <w:sz w:val="24"/>
                              </w:rPr>
                              <w:t>Chart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0D7F79" id="docshape10" o:spid="_x0000_s1028" type="#_x0000_t202" style="width:268.2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T8C4QEAAKoDAAAOAAAAZHJzL2Uyb0RvYy54bWysU9tu2zAMfR+wfxD0vji3XmDEKdYEHQZ0&#13;&#10;F6DrB8iyHAuTRY1SYmdfP0q20219G/YiUCJ5zHN4vLnrW8NOCr0GW/DFbM6ZshIqbQ8Ff/728O6W&#13;&#10;Mx+ErYQBqwp+Vp7fbd++2XQuV0towFQKGYFYn3eu4E0ILs8yLxvVCj8Dpywla8BWBLriIatQdITe&#13;&#10;mmw5n19nHWDlEKTynl73Q5JvE35dKxm+1LVXgZmC02whnZjOMp7ZdiPyAwrXaDmOIf5hilZoSx+9&#13;&#10;QO1FEOyI+hVUqyWChzrMJLQZ1LWWKnEgNov5X2yeGuFU4kLieHeRyf8/WPn59OS+Igv9PfS0wETC&#13;&#10;u0eQ3z1pk3XO52NN1NTnPlaX3SeoaJviGCB19DW2kT4RYgRDSp8v6qo+MEmPq/X8erGmlKTcanW7&#13;&#10;vrqK8mcin7od+vBBQctiUHCk7SV0cXr0YSidSuLHPBhdPWhj0gUP5c4gOwna9H65u7m/GdH/KDM2&#13;&#10;FluIbQNifEk0I7OBY+jLnumq4MsIEVmXUJ2JN8JgIDI8BQ3gT846Mk/B/Y+jQMWZ+WhpO9FpU4BT&#13;&#10;UE6BsJJaCx44G8JdGBx5dKgPDSEPa7DwnvStdaL+MsU4LhkiiTeaNzru93uqevnFtr8AAAD//wMA&#13;&#10;UEsDBBQABgAIAAAAIQD4+pST3wAAAAkBAAAPAAAAZHJzL2Rvd25yZXYueG1sTI/NTsMwEITvSLyD&#13;&#10;tUjcqNMWCqRxKn4lqiIBIQeObrxNIuJ1iN3WvD1bLnAZ7Wq0s/Nli2g7scPBt44UjEcJCKTKmZZq&#13;&#10;BeX749kVCB80Gd05QgXf6GGRHx9lOjVuT2+4K0ItOIR8qhU0IfSplL5q0Go/cj0Sexs3WB14HWpp&#13;&#10;Br3ncNvJSZLMpNUt8YdG93jXYPVZbK2CWL6Uz+P4+vF1Xdwu/UN0lyvzpNTpSbyfs9zMQQSM4e8C&#13;&#10;DgzcH3IutnZbMl50Cpgm/Cp7F9PZOYj1YZiCzDP5nyD/AQAA//8DAFBLAQItABQABgAIAAAAIQC2&#13;&#10;gziS/gAAAOEBAAATAAAAAAAAAAAAAAAAAAAAAABbQ29udGVudF9UeXBlc10ueG1sUEsBAi0AFAAG&#13;&#10;AAgAAAAhADj9If/WAAAAlAEAAAsAAAAAAAAAAAAAAAAALwEAAF9yZWxzLy5yZWxzUEsBAi0AFAAG&#13;&#10;AAgAAAAhAD4ZPwLhAQAAqgMAAA4AAAAAAAAAAAAAAAAALgIAAGRycy9lMm9Eb2MueG1sUEsBAi0A&#13;&#10;FAAGAAgAAAAhAPj6lJPfAAAACQEAAA8AAAAAAAAAAAAAAAAAOwQAAGRycy9kb3ducmV2LnhtbFBL&#13;&#10;BQYAAAAABAAEAPMAAABHBQAAAAA=&#13;&#10;" fillcolor="#d2c7b7" stroked="f">
                <v:path arrowok="t"/>
                <v:textbox inset="0,0,0,0">
                  <w:txbxContent>
                    <w:p w14:paraId="320D7F92" w14:textId="5056E966" w:rsidR="00DA579B" w:rsidRDefault="006C4008">
                      <w:pPr>
                        <w:spacing w:before="132"/>
                        <w:ind w:left="2094" w:right="2094"/>
                        <w:jc w:val="center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2A2522"/>
                          <w:spacing w:val="-2"/>
                          <w:w w:val="110"/>
                          <w:sz w:val="24"/>
                        </w:rPr>
                        <w:t>Chart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E85091" w14:textId="77777777" w:rsidR="000B73D6" w:rsidRPr="000B73D6" w:rsidRDefault="000B73D6" w:rsidP="000B73D6">
      <w:pPr>
        <w:widowControl/>
        <w:shd w:val="clear" w:color="auto" w:fill="FFFFFF"/>
        <w:autoSpaceDE/>
        <w:autoSpaceDN/>
        <w:rPr>
          <w:rFonts w:ascii="Open Sans" w:eastAsia="Times New Roman" w:hAnsi="Open Sans" w:cs="Open Sans"/>
          <w:color w:val="000000"/>
          <w:sz w:val="21"/>
          <w:szCs w:val="21"/>
          <w:lang w:val="de-CH" w:eastAsia="de-CH"/>
        </w:rPr>
      </w:pPr>
    </w:p>
    <w:p w14:paraId="2767B5C0" w14:textId="4515BA5D" w:rsidR="00CA4532" w:rsidRPr="004061DE" w:rsidRDefault="00CA4532" w:rsidP="00CA4532">
      <w:pPr>
        <w:rPr>
          <w:color w:val="404040"/>
          <w:w w:val="105"/>
        </w:rPr>
      </w:pPr>
      <w:r w:rsidRPr="00CD0DF2">
        <w:rPr>
          <w:color w:val="404040"/>
          <w:w w:val="105"/>
          <w:sz w:val="20"/>
          <w:lang w:val="en-GB"/>
        </w:rPr>
        <w:fldChar w:fldCharType="begin"/>
      </w:r>
      <w:r w:rsidRPr="00CD0DF2">
        <w:rPr>
          <w:color w:val="404040"/>
          <w:w w:val="105"/>
          <w:sz w:val="20"/>
          <w:lang w:val="en-GB"/>
        </w:rPr>
        <w:instrText xml:space="preserve"> MERGEFIELD  ${doc.</w:instrText>
      </w:r>
      <w:r>
        <w:rPr>
          <w:color w:val="404040"/>
          <w:w w:val="105"/>
          <w:lang w:val="en-GB"/>
        </w:rPr>
        <w:instrText>deal</w:instrText>
      </w:r>
      <w:r w:rsidRPr="00CD0DF2">
        <w:rPr>
          <w:color w:val="404040"/>
          <w:w w:val="105"/>
          <w:sz w:val="20"/>
          <w:lang w:val="en-GB"/>
        </w:rPr>
        <w:instrText>.</w:instrText>
      </w:r>
      <w:r>
        <w:rPr>
          <w:color w:val="404040"/>
          <w:w w:val="105"/>
          <w:lang w:val="en-GB"/>
        </w:rPr>
        <w:instrText>overview</w:instrText>
      </w:r>
      <w:r w:rsidRPr="00CD0DF2">
        <w:rPr>
          <w:color w:val="404040"/>
          <w:w w:val="105"/>
          <w:sz w:val="20"/>
          <w:lang w:val="en-GB"/>
        </w:rPr>
        <w:instrText xml:space="preserve">} </w:instrText>
      </w:r>
      <w:r w:rsidRPr="00CD0DF2">
        <w:rPr>
          <w:color w:val="404040"/>
          <w:w w:val="105"/>
          <w:sz w:val="20"/>
          <w:lang w:val="en-GB"/>
        </w:rPr>
        <w:fldChar w:fldCharType="separate"/>
      </w:r>
      <w:r>
        <w:rPr>
          <w:noProof/>
          <w:color w:val="404040"/>
          <w:w w:val="105"/>
          <w:sz w:val="20"/>
          <w:lang w:val="en-GB"/>
        </w:rPr>
        <w:t>«${doc.deal.overview»</w:t>
      </w:r>
      <w:r w:rsidRPr="00CD0DF2">
        <w:rPr>
          <w:color w:val="404040"/>
          <w:w w:val="105"/>
          <w:sz w:val="20"/>
        </w:rPr>
        <w:fldChar w:fldCharType="end"/>
      </w:r>
    </w:p>
    <w:p w14:paraId="50B44FF4" w14:textId="77777777" w:rsidR="00CD0DF2" w:rsidRPr="00CD0DF2" w:rsidRDefault="00FC42B3" w:rsidP="00CD0DF2">
      <w:pPr>
        <w:spacing w:before="58"/>
        <w:ind w:left="3119" w:right="13" w:hanging="567"/>
        <w:rPr>
          <w:sz w:val="16"/>
        </w:rPr>
      </w:pPr>
      <w:r>
        <w:br w:type="column"/>
      </w:r>
      <w:bookmarkStart w:id="1" w:name="_Hlk127442889"/>
      <w:r>
        <w:rPr>
          <w:color w:val="2A2914"/>
          <w:w w:val="110"/>
          <w:sz w:val="16"/>
        </w:rPr>
        <w:t>Source: Sponsor quarterly update</w:t>
      </w:r>
      <w:r w:rsidR="00C465E2">
        <w:rPr>
          <w:color w:val="2A2914"/>
          <w:w w:val="110"/>
          <w:sz w:val="16"/>
        </w:rPr>
        <w:t xml:space="preserve"> </w:t>
      </w:r>
      <w:r>
        <w:rPr>
          <w:color w:val="2A2914"/>
          <w:w w:val="110"/>
          <w:sz w:val="16"/>
        </w:rPr>
        <w:t>All</w:t>
      </w:r>
      <w:r>
        <w:rPr>
          <w:color w:val="2A2914"/>
          <w:spacing w:val="-6"/>
          <w:w w:val="110"/>
          <w:sz w:val="16"/>
        </w:rPr>
        <w:t xml:space="preserve"> </w:t>
      </w:r>
      <w:r>
        <w:rPr>
          <w:color w:val="2A2914"/>
          <w:w w:val="110"/>
          <w:sz w:val="16"/>
        </w:rPr>
        <w:t>values</w:t>
      </w:r>
      <w:r>
        <w:rPr>
          <w:color w:val="2A2914"/>
          <w:spacing w:val="-8"/>
          <w:w w:val="110"/>
          <w:sz w:val="16"/>
        </w:rPr>
        <w:t xml:space="preserve"> </w:t>
      </w:r>
      <w:r>
        <w:rPr>
          <w:color w:val="2A2914"/>
          <w:w w:val="110"/>
          <w:sz w:val="16"/>
        </w:rPr>
        <w:t>in</w:t>
      </w:r>
      <w:r>
        <w:rPr>
          <w:color w:val="2A2914"/>
          <w:spacing w:val="-6"/>
          <w:w w:val="110"/>
          <w:sz w:val="16"/>
        </w:rPr>
        <w:t xml:space="preserve"> </w:t>
      </w:r>
      <w:r>
        <w:rPr>
          <w:color w:val="2A2914"/>
          <w:w w:val="110"/>
          <w:sz w:val="16"/>
        </w:rPr>
        <w:t>USD</w:t>
      </w:r>
      <w:r>
        <w:rPr>
          <w:color w:val="2A2914"/>
          <w:spacing w:val="-8"/>
          <w:w w:val="110"/>
          <w:sz w:val="16"/>
        </w:rPr>
        <w:t xml:space="preserve"> </w:t>
      </w:r>
      <w:r>
        <w:rPr>
          <w:color w:val="2A2914"/>
          <w:spacing w:val="-2"/>
          <w:w w:val="110"/>
          <w:sz w:val="16"/>
        </w:rPr>
        <w:t>millions</w:t>
      </w:r>
      <w:bookmarkEnd w:id="1"/>
    </w:p>
    <w:p w14:paraId="306C2F3D" w14:textId="2C0AE3EF" w:rsidR="00CD0DF2" w:rsidRDefault="00CD0DF2" w:rsidP="00CD0DF2">
      <w:pPr>
        <w:rPr>
          <w:noProof/>
        </w:rPr>
      </w:pPr>
      <w:r>
        <w:fldChar w:fldCharType="begin"/>
      </w:r>
      <w:r>
        <w:instrText xml:space="preserve"> MERGEFIELD  "[#if </w:instrText>
      </w:r>
      <w:r w:rsidR="00C80CA9">
        <w:instrText>logo</w:instrText>
      </w:r>
      <w:r>
        <w:instrText xml:space="preserve">??]"  \* MERGEFORMAT </w:instrText>
      </w:r>
      <w:r>
        <w:fldChar w:fldCharType="separate"/>
      </w:r>
      <w:r w:rsidR="00AE6978">
        <w:rPr>
          <w:noProof/>
        </w:rPr>
        <w:t>«[#if logo??]»</w:t>
      </w:r>
      <w:r>
        <w:rPr>
          <w:noProof/>
        </w:rPr>
        <w:fldChar w:fldCharType="end"/>
      </w:r>
    </w:p>
    <w:p w14:paraId="415D0AB5" w14:textId="77777777" w:rsidR="00CD0DF2" w:rsidRPr="008F18B9" w:rsidRDefault="00CD0DF2" w:rsidP="00CD0DF2">
      <w:pPr>
        <w:rPr>
          <w:noProof/>
        </w:rPr>
      </w:pPr>
      <w:bookmarkStart w:id="2" w:name="chartone"/>
      <w:r>
        <w:rPr>
          <w:noProof/>
        </w:rPr>
        <w:drawing>
          <wp:inline distT="0" distB="0" distL="0" distR="0" wp14:anchorId="4FBE2120" wp14:editId="29A5C787">
            <wp:extent cx="3144553" cy="1348902"/>
            <wp:effectExtent l="0" t="0" r="5080" b="0"/>
            <wp:docPr id="1" name="Picture 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9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533" cy="146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 w:rsidR="00000000">
        <w:fldChar w:fldCharType="begin"/>
      </w:r>
      <w:r w:rsidR="00000000">
        <w:instrText xml:space="preserve"> MERGEFIELD  [#else]  \* MERGEFORMAT </w:instrText>
      </w:r>
      <w:r w:rsidR="00000000">
        <w:fldChar w:fldCharType="separate"/>
      </w:r>
      <w:r>
        <w:rPr>
          <w:noProof/>
        </w:rPr>
        <w:t>«[#else]»</w:t>
      </w:r>
      <w:r w:rsidR="00000000">
        <w:rPr>
          <w:noProof/>
        </w:rPr>
        <w:fldChar w:fldCharType="end"/>
      </w:r>
      <w:r w:rsidRPr="00F77858">
        <w:t xml:space="preserve"> </w:t>
      </w:r>
      <w:fldSimple w:instr=" MERGEFIELD  [/#if]  \* MERGEFORMAT ">
        <w:r>
          <w:rPr>
            <w:noProof/>
          </w:rPr>
          <w:t>«[/#if]»</w:t>
        </w:r>
      </w:fldSimple>
    </w:p>
    <w:p w14:paraId="29708989" w14:textId="77777777" w:rsidR="00CD0DF2" w:rsidRPr="00CD0DF2" w:rsidRDefault="00CD0DF2" w:rsidP="00CD0DF2">
      <w:pPr>
        <w:ind w:left="-142"/>
        <w:jc w:val="both"/>
        <w:rPr>
          <w:noProof/>
        </w:rPr>
        <w:sectPr w:rsidR="00CD0DF2" w:rsidRPr="00CD0DF2" w:rsidSect="00CD0DF2">
          <w:type w:val="continuous"/>
          <w:pgSz w:w="12240" w:h="15840"/>
          <w:pgMar w:top="540" w:right="500" w:bottom="0" w:left="480" w:header="720" w:footer="720" w:gutter="0"/>
          <w:cols w:num="2" w:space="720" w:equalWidth="0">
            <w:col w:w="5524" w:space="340"/>
            <w:col w:w="5396"/>
          </w:cols>
        </w:sectPr>
      </w:pPr>
    </w:p>
    <w:p w14:paraId="5D59270F" w14:textId="77777777" w:rsidR="00DA579B" w:rsidRDefault="00DA579B">
      <w:pPr>
        <w:pStyle w:val="BodyText"/>
        <w:spacing w:before="10"/>
        <w:rPr>
          <w:rFonts w:ascii="Calibri Light"/>
          <w:sz w:val="5"/>
        </w:rPr>
      </w:pPr>
    </w:p>
    <w:p w14:paraId="403C3F91" w14:textId="77777777" w:rsidR="00DA579B" w:rsidRDefault="00B43F47">
      <w:pPr>
        <w:tabs>
          <w:tab w:val="left" w:pos="5796"/>
        </w:tabs>
        <w:ind w:left="120"/>
        <w:rPr>
          <w:rFonts w:ascii="Calibri Light"/>
          <w:sz w:val="20"/>
        </w:rPr>
      </w:pPr>
      <w:r>
        <w:rPr>
          <w:rFonts w:ascii="Calibri Light"/>
          <w:noProof/>
          <w:sz w:val="20"/>
        </w:rPr>
        <mc:AlternateContent>
          <mc:Choice Requires="wps">
            <w:drawing>
              <wp:inline distT="0" distB="0" distL="0" distR="0" wp14:anchorId="2BA43EA2" wp14:editId="57039455">
                <wp:extent cx="3406140" cy="338455"/>
                <wp:effectExtent l="0" t="0" r="0" b="4445"/>
                <wp:docPr id="13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338455"/>
                        </a:xfrm>
                        <a:prstGeom prst="rect">
                          <a:avLst/>
                        </a:prstGeom>
                        <a:solidFill>
                          <a:srgbClr val="6A56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A50C2" w14:textId="77777777" w:rsidR="00DA579B" w:rsidRDefault="00FC42B3">
                            <w:pPr>
                              <w:spacing w:before="131"/>
                              <w:ind w:left="2093" w:right="2095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w w:val="115"/>
                                <w:sz w:val="24"/>
                              </w:rPr>
                              <w:t>Up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0D7F7E" id="docshape22" o:spid="_x0000_s1029" type="#_x0000_t202" style="width:268.2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V484QEAAKoDAAAOAAAAZHJzL2Uyb0RvYy54bWysU9tu2zAMfR+wfxD0vjhpLiuMOEXXosOA&#13;&#10;bh3Q7QNkWbaFyaJGKbGzrx8l2+kub8NeBEokj3kOj/c3Q2fYSaHXYAu+Wiw5U1ZCpW1T8K9fHt5c&#13;&#10;c+aDsJUwYFXBz8rzm8PrV/ve5eoKWjCVQkYg1ue9K3gbgsuzzMtWdcIvwClLyRqwE4Gu2GQVip7Q&#13;&#10;O5NdLZe7rAesHIJU3tPr/Zjkh4Rf10qGp7r2KjBTcJotpBPTWcYzO+xF3qBwrZbTGOIfpuiEtvTR&#13;&#10;C9S9CIIdUf8F1WmJ4KEOCwldBnWtpUociM1q+Qeb51Y4lbiQON5dZPL/D1Z+Oj27z8jC8A4GWmAi&#13;&#10;4d0jyG+etMl65/OpJmrqcx+ry/4jVLRNcQyQOoYau0ifCDGCIaXPF3XVEJikx/VmuVttKCUpt15f&#13;&#10;b7bbKH8m8rnboQ/vFXQsBgVH2l5CF6dHH8bSuSR+zIPR1YM2Jl2wKe8MspOgTe9ut7v12wn9tzJj&#13;&#10;Y7GF2DYixpdEMzIbOYahHJiuaMoIEVmXUJ2JN8JoIDI8BS3gD856Mk/B/fejQMWZ+WBpO9Fpc4Bz&#13;&#10;UM6BsJJaCx44G8O7MDry6FA3LSGPa7BwS/rWOlF/mWIalwyRxJvMGx336z1Vvfxih58AAAD//wMA&#13;&#10;UEsDBBQABgAIAAAAIQDPWtiJ3gAAAAkBAAAPAAAAZHJzL2Rvd25yZXYueG1sTI9BS8NAEIXvgv9h&#13;&#10;GcGLtButFkmzKcXgzYOJbcHbJjtNQrOzIbtp47936qVeHjM85s37kvVkO3HCwbeOFDzOIxBIlTMt&#13;&#10;1Qq2X++zVxA+aDK6c4QKftDDOr29SXRs3JlyPBWhFhxCPtYKmhD6WEpfNWi1n7seib2DG6wOvA61&#13;&#10;NIM+c7jt5FMULaXVLfGHRvf41mB1LEarYMqyfF8UuSvH6Bs/N/YDH3aVUvd3U7Zi2axABJzC9QIu&#13;&#10;DNwfUi5WupGMF50Cpgl/yt7LYvkMorwMC5BpIv8TpL8AAAD//wMAUEsBAi0AFAAGAAgAAAAhALaD&#13;&#10;OJL+AAAA4QEAABMAAAAAAAAAAAAAAAAAAAAAAFtDb250ZW50X1R5cGVzXS54bWxQSwECLQAUAAYA&#13;&#10;CAAAACEAOP0h/9YAAACUAQAACwAAAAAAAAAAAAAAAAAvAQAAX3JlbHMvLnJlbHNQSwECLQAUAAYA&#13;&#10;CAAAACEAAO1ePOEBAACqAwAADgAAAAAAAAAAAAAAAAAuAgAAZHJzL2Uyb0RvYy54bWxQSwECLQAU&#13;&#10;AAYACAAAACEAz1rYid4AAAAJAQAADwAAAAAAAAAAAAAAAAA7BAAAZHJzL2Rvd25yZXYueG1sUEsF&#13;&#10;BgAAAAAEAAQA8wAAAEYFAAAAAA==&#13;&#10;" fillcolor="#6a5637" stroked="f">
                <v:path arrowok="t"/>
                <v:textbox inset="0,0,0,0">
                  <w:txbxContent>
                    <w:p w14:paraId="320D7F96" w14:textId="77777777" w:rsidR="00DA579B" w:rsidRDefault="00FC42B3">
                      <w:pPr>
                        <w:spacing w:before="131"/>
                        <w:ind w:left="2093" w:right="2095"/>
                        <w:jc w:val="center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FFFFFF"/>
                          <w:spacing w:val="-2"/>
                          <w:w w:val="115"/>
                          <w:sz w:val="24"/>
                        </w:rPr>
                        <w:t>Upd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C42B3">
        <w:rPr>
          <w:rFonts w:ascii="Calibri Light"/>
          <w:sz w:val="20"/>
        </w:rPr>
        <w:tab/>
      </w:r>
      <w:r>
        <w:rPr>
          <w:rFonts w:ascii="Calibri Light"/>
          <w:noProof/>
          <w:sz w:val="20"/>
        </w:rPr>
        <mc:AlternateContent>
          <mc:Choice Requires="wps">
            <w:drawing>
              <wp:inline distT="0" distB="0" distL="0" distR="0" wp14:anchorId="3F5E65A8" wp14:editId="236EC3A3">
                <wp:extent cx="3406140" cy="338455"/>
                <wp:effectExtent l="0" t="0" r="0" b="4445"/>
                <wp:docPr id="12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338455"/>
                        </a:xfrm>
                        <a:prstGeom prst="rect">
                          <a:avLst/>
                        </a:prstGeom>
                        <a:solidFill>
                          <a:srgbClr val="D2C7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81782" w14:textId="77777777" w:rsidR="00DA579B" w:rsidRDefault="006C4008">
                            <w:pPr>
                              <w:spacing w:before="131"/>
                              <w:ind w:left="2094" w:right="2095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2A2522"/>
                                <w:spacing w:val="-2"/>
                                <w:w w:val="110"/>
                                <w:sz w:val="24"/>
                              </w:rPr>
                              <w:t>Chart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0D7F80" id="docshape23" o:spid="_x0000_s1030" type="#_x0000_t202" style="width:268.2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LAk4QEAAKoDAAAOAAAAZHJzL2Uyb0RvYy54bWysU9tu2zAMfR+wfxD0vji3XmDEKdYEHQZ0&#13;&#10;F6DrB8iyHAuTRY1SYmdfP0q20219G/YiUCJ5zHN4vLnrW8NOCr0GW/DFbM6ZshIqbQ8Ff/728O6W&#13;&#10;Mx+ErYQBqwp+Vp7fbd++2XQuV0towFQKGYFYn3eu4E0ILs8yLxvVCj8Dpywla8BWBLriIatQdITe&#13;&#10;mmw5n19nHWDlEKTynl73Q5JvE35dKxm+1LVXgZmC02whnZjOMp7ZdiPyAwrXaDmOIf5hilZoSx+9&#13;&#10;QO1FEOyI+hVUqyWChzrMJLQZ1LWWKnEgNov5X2yeGuFU4kLieHeRyf8/WPn59OS+Igv9PfS0wETC&#13;&#10;u0eQ3z1pk3XO52NN1NTnPlaX3SeoaJviGCB19DW2kT4RYgRDSp8v6qo+MEmPq/X8erGmlKTcanW7&#13;&#10;vrqK8mcin7od+vBBQctiUHCk7SV0cXr0YSidSuLHPBhdPWhj0gUP5c4gOwna9H65u7m/GdH/KDM2&#13;&#10;FluIbQNifEk0I7OBY+jLnumq4OsIEVmXUJ2JN8JgIDI8BQ3gT846Mk/B/Y+jQMWZ+WhpO9FpU4BT&#13;&#10;UE6BsJJaCx44G8JdGBx5dKgPDSEPa7DwnvStdaL+MsU4LhkiiTeaNzru93uqevnFtr8AAAD//wMA&#13;&#10;UEsDBBQABgAIAAAAIQD4+pST3wAAAAkBAAAPAAAAZHJzL2Rvd25yZXYueG1sTI/NTsMwEITvSLyD&#13;&#10;tUjcqNMWCqRxKn4lqiIBIQeObrxNIuJ1iN3WvD1bLnAZ7Wq0s/Nli2g7scPBt44UjEcJCKTKmZZq&#13;&#10;BeX749kVCB80Gd05QgXf6GGRHx9lOjVuT2+4K0ItOIR8qhU0IfSplL5q0Go/cj0Sexs3WB14HWpp&#13;&#10;Br3ncNvJSZLMpNUt8YdG93jXYPVZbK2CWL6Uz+P4+vF1Xdwu/UN0lyvzpNTpSbyfs9zMQQSM4e8C&#13;&#10;DgzcH3IutnZbMl50Cpgm/Cp7F9PZOYj1YZiCzDP5nyD/AQAA//8DAFBLAQItABQABgAIAAAAIQC2&#13;&#10;gziS/gAAAOEBAAATAAAAAAAAAAAAAAAAAAAAAABbQ29udGVudF9UeXBlc10ueG1sUEsBAi0AFAAG&#13;&#10;AAgAAAAhADj9If/WAAAAlAEAAAsAAAAAAAAAAAAAAAAALwEAAF9yZWxzLy5yZWxzUEsBAi0AFAAG&#13;&#10;AAgAAAAhANUwsCThAQAAqgMAAA4AAAAAAAAAAAAAAAAALgIAAGRycy9lMm9Eb2MueG1sUEsBAi0A&#13;&#10;FAAGAAgAAAAhAPj6lJPfAAAACQEAAA8AAAAAAAAAAAAAAAAAOwQAAGRycy9kb3ducmV2LnhtbFBL&#13;&#10;BQYAAAAABAAEAPMAAABHBQAAAAA=&#13;&#10;" fillcolor="#d2c7b7" stroked="f">
                <v:path arrowok="t"/>
                <v:textbox inset="0,0,0,0">
                  <w:txbxContent>
                    <w:p w14:paraId="320D7F97" w14:textId="77853ECD" w:rsidR="00DA579B" w:rsidRDefault="006C4008">
                      <w:pPr>
                        <w:spacing w:before="131"/>
                        <w:ind w:left="2094" w:right="2095"/>
                        <w:jc w:val="center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2A2522"/>
                          <w:spacing w:val="-2"/>
                          <w:w w:val="110"/>
                          <w:sz w:val="24"/>
                        </w:rPr>
                        <w:t>Chart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5F84B3" w14:textId="77777777" w:rsidR="00DA579B" w:rsidRDefault="00DA579B">
      <w:pPr>
        <w:rPr>
          <w:rFonts w:ascii="Calibri Light"/>
          <w:sz w:val="20"/>
        </w:rPr>
        <w:sectPr w:rsidR="00DA579B">
          <w:type w:val="continuous"/>
          <w:pgSz w:w="12240" w:h="15840"/>
          <w:pgMar w:top="540" w:right="500" w:bottom="0" w:left="480" w:header="720" w:footer="720" w:gutter="0"/>
          <w:cols w:space="720"/>
        </w:sectPr>
      </w:pPr>
    </w:p>
    <w:p w14:paraId="0572BDDE" w14:textId="77777777" w:rsidR="00CA4532" w:rsidRPr="004061DE" w:rsidRDefault="00CA4532" w:rsidP="00CA4532">
      <w:pPr>
        <w:rPr>
          <w:color w:val="404040"/>
          <w:w w:val="105"/>
        </w:rPr>
      </w:pPr>
      <w:r w:rsidRPr="00CD0DF2">
        <w:rPr>
          <w:color w:val="404040"/>
          <w:w w:val="105"/>
          <w:sz w:val="20"/>
          <w:lang w:val="en-GB"/>
        </w:rPr>
        <w:fldChar w:fldCharType="begin"/>
      </w:r>
      <w:r w:rsidRPr="00CD0DF2">
        <w:rPr>
          <w:color w:val="404040"/>
          <w:w w:val="105"/>
          <w:sz w:val="20"/>
          <w:lang w:val="en-GB"/>
        </w:rPr>
        <w:instrText xml:space="preserve"> MERGEFIELD  ${doc.</w:instrText>
      </w:r>
      <w:r>
        <w:rPr>
          <w:color w:val="404040"/>
          <w:w w:val="105"/>
          <w:lang w:val="en-GB"/>
        </w:rPr>
        <w:instrText>deal</w:instrText>
      </w:r>
      <w:r w:rsidRPr="00CD0DF2">
        <w:rPr>
          <w:color w:val="404040"/>
          <w:w w:val="105"/>
          <w:sz w:val="20"/>
          <w:lang w:val="en-GB"/>
        </w:rPr>
        <w:instrText>.</w:instrText>
      </w:r>
      <w:r>
        <w:rPr>
          <w:color w:val="404040"/>
          <w:w w:val="105"/>
          <w:lang w:val="en-GB"/>
        </w:rPr>
        <w:instrText>update</w:instrText>
      </w:r>
      <w:r w:rsidRPr="00CD0DF2">
        <w:rPr>
          <w:color w:val="404040"/>
          <w:w w:val="105"/>
          <w:sz w:val="20"/>
          <w:lang w:val="en-GB"/>
        </w:rPr>
        <w:instrText xml:space="preserve">} </w:instrText>
      </w:r>
      <w:r w:rsidRPr="00CD0DF2">
        <w:rPr>
          <w:color w:val="404040"/>
          <w:w w:val="105"/>
          <w:sz w:val="20"/>
          <w:lang w:val="en-GB"/>
        </w:rPr>
        <w:fldChar w:fldCharType="separate"/>
      </w:r>
      <w:r>
        <w:rPr>
          <w:noProof/>
          <w:color w:val="404040"/>
          <w:w w:val="105"/>
          <w:sz w:val="20"/>
          <w:lang w:val="en-GB"/>
        </w:rPr>
        <w:t>«${doc.deal.update}»</w:t>
      </w:r>
      <w:r w:rsidRPr="00CD0DF2">
        <w:rPr>
          <w:color w:val="404040"/>
          <w:w w:val="105"/>
          <w:sz w:val="20"/>
        </w:rPr>
        <w:fldChar w:fldCharType="end"/>
      </w:r>
    </w:p>
    <w:p w14:paraId="1DEAA446" w14:textId="77777777" w:rsidR="00D773DE" w:rsidRDefault="00FC42B3" w:rsidP="00947809">
      <w:pPr>
        <w:spacing w:before="58"/>
        <w:ind w:left="2268" w:right="281" w:hanging="850"/>
        <w:jc w:val="right"/>
        <w:rPr>
          <w:color w:val="2A2914"/>
          <w:w w:val="110"/>
          <w:sz w:val="16"/>
        </w:rPr>
      </w:pPr>
      <w:r>
        <w:br w:type="column"/>
      </w:r>
      <w:r w:rsidR="00893F2C">
        <w:rPr>
          <w:color w:val="2A2914"/>
          <w:w w:val="110"/>
          <w:sz w:val="16"/>
        </w:rPr>
        <w:t xml:space="preserve">Source: Sponsor quarterly </w:t>
      </w:r>
      <w:r w:rsidR="00947809">
        <w:rPr>
          <w:color w:val="2A2914"/>
          <w:w w:val="110"/>
          <w:sz w:val="16"/>
        </w:rPr>
        <w:t>update</w:t>
      </w:r>
    </w:p>
    <w:p w14:paraId="4DACD4DD" w14:textId="77777777" w:rsidR="00DA579B" w:rsidRDefault="00893F2C" w:rsidP="00CD0DF2">
      <w:pPr>
        <w:spacing w:before="58"/>
        <w:ind w:left="2268" w:right="281" w:hanging="850"/>
        <w:jc w:val="right"/>
        <w:rPr>
          <w:sz w:val="16"/>
        </w:rPr>
      </w:pPr>
      <w:r>
        <w:rPr>
          <w:color w:val="2A2914"/>
          <w:w w:val="110"/>
          <w:sz w:val="16"/>
        </w:rPr>
        <w:t>All</w:t>
      </w:r>
      <w:r>
        <w:rPr>
          <w:color w:val="2A2914"/>
          <w:spacing w:val="-6"/>
          <w:w w:val="110"/>
          <w:sz w:val="16"/>
        </w:rPr>
        <w:t xml:space="preserve"> </w:t>
      </w:r>
      <w:r>
        <w:rPr>
          <w:color w:val="2A2914"/>
          <w:w w:val="110"/>
          <w:sz w:val="16"/>
        </w:rPr>
        <w:t>values</w:t>
      </w:r>
      <w:r>
        <w:rPr>
          <w:color w:val="2A2914"/>
          <w:spacing w:val="-8"/>
          <w:w w:val="110"/>
          <w:sz w:val="16"/>
        </w:rPr>
        <w:t xml:space="preserve"> </w:t>
      </w:r>
      <w:r>
        <w:rPr>
          <w:color w:val="2A2914"/>
          <w:w w:val="110"/>
          <w:sz w:val="16"/>
        </w:rPr>
        <w:t>in</w:t>
      </w:r>
      <w:r>
        <w:rPr>
          <w:color w:val="2A2914"/>
          <w:spacing w:val="-6"/>
          <w:w w:val="110"/>
          <w:sz w:val="16"/>
        </w:rPr>
        <w:t xml:space="preserve"> </w:t>
      </w:r>
      <w:r>
        <w:rPr>
          <w:color w:val="2A2914"/>
          <w:w w:val="110"/>
          <w:sz w:val="16"/>
        </w:rPr>
        <w:t>USD</w:t>
      </w:r>
      <w:r>
        <w:rPr>
          <w:color w:val="2A2914"/>
          <w:spacing w:val="-8"/>
          <w:w w:val="110"/>
          <w:sz w:val="16"/>
        </w:rPr>
        <w:t xml:space="preserve"> </w:t>
      </w:r>
      <w:r>
        <w:rPr>
          <w:color w:val="2A2914"/>
          <w:spacing w:val="-2"/>
          <w:w w:val="110"/>
          <w:sz w:val="16"/>
        </w:rPr>
        <w:t>millions</w:t>
      </w:r>
    </w:p>
    <w:p w14:paraId="7A6F0E67" w14:textId="2FD015FB" w:rsidR="00CD0DF2" w:rsidRDefault="00CD0DF2" w:rsidP="00CD0DF2">
      <w:pPr>
        <w:rPr>
          <w:noProof/>
        </w:rPr>
      </w:pPr>
      <w:r>
        <w:fldChar w:fldCharType="begin"/>
      </w:r>
      <w:r>
        <w:instrText xml:space="preserve"> MERGEFIELD  "[#if</w:instrText>
      </w:r>
      <w:r w:rsidR="00A52FD3">
        <w:instrText xml:space="preserve"> </w:instrText>
      </w:r>
      <w:r w:rsidR="00C80CA9">
        <w:instrText>logo</w:instrText>
      </w:r>
      <w:r>
        <w:instrText xml:space="preserve">??]"  \* MERGEFORMAT </w:instrText>
      </w:r>
      <w:r>
        <w:fldChar w:fldCharType="separate"/>
      </w:r>
      <w:r w:rsidR="00AE6978">
        <w:rPr>
          <w:noProof/>
        </w:rPr>
        <w:t>«[#if logo??]»</w:t>
      </w:r>
      <w:r>
        <w:rPr>
          <w:noProof/>
        </w:rPr>
        <w:fldChar w:fldCharType="end"/>
      </w:r>
    </w:p>
    <w:p w14:paraId="118889BF" w14:textId="77777777" w:rsidR="00CD0DF2" w:rsidRPr="008F18B9" w:rsidRDefault="00CD0DF2" w:rsidP="00CD0DF2">
      <w:pPr>
        <w:rPr>
          <w:noProof/>
        </w:rPr>
      </w:pPr>
      <w:bookmarkStart w:id="3" w:name="charttwo"/>
      <w:r>
        <w:rPr>
          <w:noProof/>
        </w:rPr>
        <w:drawing>
          <wp:inline distT="0" distB="0" distL="0" distR="0" wp14:anchorId="6B540361" wp14:editId="57E453E4">
            <wp:extent cx="3144553" cy="1348902"/>
            <wp:effectExtent l="0" t="0" r="5080" b="0"/>
            <wp:docPr id="39" name="Picture 39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hlinkClick r:id="rId20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533" cy="146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 w:rsidR="00000000">
        <w:fldChar w:fldCharType="begin"/>
      </w:r>
      <w:r w:rsidR="00000000">
        <w:instrText xml:space="preserve"> MERGEFIELD  [#else]  \* MERGEFORMAT </w:instrText>
      </w:r>
      <w:r w:rsidR="00000000">
        <w:fldChar w:fldCharType="separate"/>
      </w:r>
      <w:r>
        <w:rPr>
          <w:noProof/>
        </w:rPr>
        <w:t>«[#else]»</w:t>
      </w:r>
      <w:r w:rsidR="00000000">
        <w:rPr>
          <w:noProof/>
        </w:rPr>
        <w:fldChar w:fldCharType="end"/>
      </w:r>
      <w:r w:rsidRPr="00F77858">
        <w:t xml:space="preserve"> </w:t>
      </w:r>
      <w:fldSimple w:instr=" MERGEFIELD  [/#if]  \* MERGEFORMAT ">
        <w:r>
          <w:rPr>
            <w:noProof/>
          </w:rPr>
          <w:t>«[/#if]»</w:t>
        </w:r>
      </w:fldSimple>
    </w:p>
    <w:p w14:paraId="3E190F79" w14:textId="77777777" w:rsidR="00CD0DF2" w:rsidRPr="00CD0DF2" w:rsidRDefault="00CD0DF2" w:rsidP="00CD0DF2">
      <w:pPr>
        <w:spacing w:before="58"/>
        <w:ind w:left="2268" w:right="281" w:hanging="2268"/>
        <w:rPr>
          <w:sz w:val="16"/>
        </w:rPr>
      </w:pPr>
    </w:p>
    <w:sectPr w:rsidR="00CD0DF2" w:rsidRPr="00CD0DF2" w:rsidSect="00CD0DF2">
      <w:type w:val="continuous"/>
      <w:pgSz w:w="12240" w:h="15840"/>
      <w:pgMar w:top="540" w:right="500" w:bottom="0" w:left="480" w:header="720" w:footer="720" w:gutter="0"/>
      <w:cols w:num="2" w:space="720" w:equalWidth="0">
        <w:col w:w="5495" w:space="375"/>
        <w:col w:w="539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A9CE" w14:textId="77777777" w:rsidR="00632E1A" w:rsidRDefault="00632E1A" w:rsidP="002A303C">
      <w:r>
        <w:separator/>
      </w:r>
    </w:p>
  </w:endnote>
  <w:endnote w:type="continuationSeparator" w:id="0">
    <w:p w14:paraId="3922CF48" w14:textId="77777777" w:rsidR="00632E1A" w:rsidRDefault="00632E1A" w:rsidP="002A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C484" w14:textId="77777777" w:rsidR="002A303C" w:rsidRDefault="00B43F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80EFFB" wp14:editId="2983611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4" name="Text Box 34" descr="NextWave Consulting Ltd - Intern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D94C9" w14:textId="77777777" w:rsidR="00B43F47" w:rsidRPr="00B43F47" w:rsidRDefault="00B43F47" w:rsidP="00B43F4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F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extWave Consulting Ltd - Intern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12ED59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alt="NextWave Consulting Ltd - Internal Document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87LCwIAABo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bmh7D9UZp3HQL9pbvmmw5pb58MIcbhYHQLWGZzykgrak&#13;&#10;MCBKanA//maP8Ug4eilpUSklNShlStQ3g4uYLeZ5HpWVbgjcCPYJTO/yRfSbo34AFOEU34PlCcbg&#13;&#10;oEYoHeg3FPM6VkMXMxxrlnQ/wofQ6xYfAxfrdQpCEVkWtmZneUwdyYpMvnZvzNmB7oB7eoJRS6x4&#13;&#10;x3ofG//0dn0MyH1aSSS2Z3PgGwWYljo8lqjwX+8p6vqkVz8BAAD//wMAUEsDBBQABgAIAAAAIQBR&#13;&#10;GULt2gAAAAgBAAAPAAAAZHJzL2Rvd25yZXYueG1sTI9Bb8IwDIXvk/YfIiNxGykcqlGaIjQ2tOs6&#13;&#10;JHZMG9NUNE7XBOj+/bztMC7Psp78/L58PbpOXHAIrScF81kCAqn2pqVGwf795eERRIiajO48oYIv&#13;&#10;DLAu7u9ynRl/pTe8lLERHEIh0wpsjH0mZagtOh1mvkdi7+gHpyOvQyPNoK8c7jq5SJJUOt0Sf7C6&#13;&#10;xyeL9ak8OwXpdrex/SH9+Dwuwmuo/CmW/lmp6WTcrlg2KxARx/h/AT8M3B8KLlb5M5kgOgVME3+V&#13;&#10;vXS5BFH9TVnk8hag+AYAAP//AwBQSwECLQAUAAYACAAAACEAtoM4kv4AAADhAQAAEwAAAAAAAAAA&#13;&#10;AAAAAAAAAAAAW0NvbnRlbnRfVHlwZXNdLnhtbFBLAQItABQABgAIAAAAIQA4/SH/1gAAAJQBAAAL&#13;&#10;AAAAAAAAAAAAAAAAAC8BAABfcmVscy8ucmVsc1BLAQItABQABgAIAAAAIQD1e87LCwIAABoEAAAO&#13;&#10;AAAAAAAAAAAAAAAAAC4CAABkcnMvZTJvRG9jLnhtbFBLAQItABQABgAIAAAAIQBRGULt2gAAAAgB&#13;&#10;AAAPAAAAAAAAAAAAAAAAAGUEAABkcnMvZG93bnJldi54bWxQSwUGAAAAAAQABADzAAAAbAUAAAAA&#13;&#10;" filled="f" stroked="f">
              <v:fill o:detectmouseclick="t"/>
              <v:textbox style="mso-fit-shape-to-text:t" inset="20pt,0,0,15pt">
                <w:txbxContent>
                  <w:p w14:paraId="3444690A" w14:textId="3F7E78C7" w:rsidR="00B43F47" w:rsidRPr="00B43F47" w:rsidRDefault="00B43F47" w:rsidP="00B43F4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F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extWave Consulting Ltd - 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D34B" w14:textId="77777777" w:rsidR="002A303C" w:rsidRDefault="00B43F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30F218" wp14:editId="60C45F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5" name="Text Box 35" descr="NextWave Consulting Ltd - Intern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E9940B" w14:textId="77777777" w:rsidR="00B43F47" w:rsidRPr="00B43F47" w:rsidRDefault="00B43F47" w:rsidP="00B43F4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F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extWave Consulting Ltd - Intern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C0F9C8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2" type="#_x0000_t202" alt="NextWave Consulting Ltd - Internal Document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iC9DgIAACEEAAAOAAAAZHJzL2Uyb0RvYy54bWysU01v2zAMvQ/YfxB0X+xkSdEZcYqsRYYB&#13;&#10;QVsgHXqWZSk2IImCpMTOfv0o2Um6bqdhF/mJpPnx+LS867UiR+F8C6ak00lOiTAc6tbsS/rjZfPp&#13;&#10;lhIfmKmZAiNKehKe3q0+flh2thAzaEDVwhFMYnzR2ZI2IdgiyzxvhGZ+AlYYdEpwmgW8un1WO9Zh&#13;&#10;dq2yWZ7fZB242jrgwnu0PgxOukr5pRQ8PEnpRSCqpNhbSKdLZxXPbLVkxd4x27R8bIP9QxeatQaL&#13;&#10;XlI9sMDIwbV/pNItd+BBhgkHnYGULRdpBpxmmr+bZtcwK9IsSI63F5r8/0vLH487++xI6L9CjwuM&#13;&#10;hHTWFx6NcZ5eOh2/2ClBP1J4utAm+kA4Gufzz7c3C0o4ukaMWbLrz9b58E2AJhGU1OFWElnsuPVh&#13;&#10;CD2HxFoGNq1SaTPK/GbAnNGSXTuMKPRVT9r6TfcV1CccysGwb2/5psXSW+bDM3O4YJwDRRue8JAK&#13;&#10;upLCiChpwP38mz3GI+/opaRDwZTUoKIpUd8N7mO2mOd5FFi6IXBnUCUw/ZIvot8c9D2gFqf4LCxP&#13;&#10;MAYHdYbSgX5FTa9jNXQxw7FmSaszvA+DfPFNcLFepyDUkmVha3aWx9SRs0joS//KnB1ZD7iuRzhL&#13;&#10;ihXvyB9i45/erg8BV5A2E/kd2BxpRx2m3Y5vJgr97T1FXV/26hcAAAD//wMAUEsDBBQABgAIAAAA&#13;&#10;IQBRGULt2gAAAAgBAAAPAAAAZHJzL2Rvd25yZXYueG1sTI9Bb8IwDIXvk/YfIiNxGykcqlGaIjQ2&#13;&#10;tOs6JHZMG9NUNE7XBOj+/bztMC7Psp78/L58PbpOXHAIrScF81kCAqn2pqVGwf795eERRIiajO48&#13;&#10;oYIvDLAu7u9ynRl/pTe8lLERHEIh0wpsjH0mZagtOh1mvkdi7+gHpyOvQyPNoK8c7jq5SJJUOt0S&#13;&#10;f7C6xyeL9ak8OwXpdrex/SH9+Dwuwmuo/CmW/lmp6WTcrlg2KxARx/h/AT8M3B8KLlb5M5kgOgVM&#13;&#10;E3+VvXS5BFH9TVnk8hag+AYAAP//AwBQSwECLQAUAAYACAAAACEAtoM4kv4AAADhAQAAEwAAAAAA&#13;&#10;AAAAAAAAAAAAAAAAW0NvbnRlbnRfVHlwZXNdLnhtbFBLAQItABQABgAIAAAAIQA4/SH/1gAAAJQB&#13;&#10;AAALAAAAAAAAAAAAAAAAAC8BAABfcmVscy8ucmVsc1BLAQItABQABgAIAAAAIQB3NiC9DgIAACEE&#13;&#10;AAAOAAAAAAAAAAAAAAAAAC4CAABkcnMvZTJvRG9jLnhtbFBLAQItABQABgAIAAAAIQBRGULt2gAA&#13;&#10;AAgBAAAPAAAAAAAAAAAAAAAAAGgEAABkcnMvZG93bnJldi54bWxQSwUGAAAAAAQABADzAAAAbwUA&#13;&#10;AAAA&#13;&#10;" filled="f" stroked="f">
              <v:fill o:detectmouseclick="t"/>
              <v:textbox style="mso-fit-shape-to-text:t" inset="20pt,0,0,15pt">
                <w:txbxContent>
                  <w:p w14:paraId="0722C2E3" w14:textId="5B9B44D2" w:rsidR="00B43F47" w:rsidRPr="00B43F47" w:rsidRDefault="00B43F47" w:rsidP="00B43F4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F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extWave Consulting Ltd - 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6C54" w14:textId="77777777" w:rsidR="002A303C" w:rsidRDefault="00B43F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9B460F" wp14:editId="27DB95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3" name="Text Box 33" descr="NextWave Consulting Ltd - Intern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398E54" w14:textId="77777777" w:rsidR="00B43F47" w:rsidRPr="00B43F47" w:rsidRDefault="00B43F47" w:rsidP="00B43F4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3F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extWave Consulting Ltd - Intern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DFE6CC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3" type="#_x0000_t202" alt="NextWave Consulting Ltd - Internal Document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NP/DwIAACE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jjRVSWdj93uozjiUg37f3vJNg6W3zIcX5nDBOAeKNjzj&#13;&#10;IRW0JYUBUVKD+/E3e4xH3tFLSYuCKalBRVOivhncx2wxz/MosHRD4EawT2B6ly+i3xz1A6AWp/gs&#13;&#10;LE8wBgc1QulAv6Gm17EaupjhWLOk+xE+hF6++Ca4WK9TEGrJsrA1O8tj6shZJPS1e2PODqwHXNcT&#13;&#10;jJJixTvy+9j4p7frY8AVpM1Efns2B9pRh2m3w5uJQv/1nqKuL3v1EwAA//8DAFBLAwQUAAYACAAA&#13;&#10;ACEAURlC7doAAAAIAQAADwAAAGRycy9kb3ducmV2LnhtbEyPQW/CMAyF75P2HyIjcRspHKpRmiI0&#13;&#10;NrTrOiR2TBvTVDRO1wTo/v287TAuz7Ke/Py+fD26TlxwCK0nBfNZAgKp9qalRsH+/eXhEUSImozu&#13;&#10;PKGCLwywLu7vcp0Zf6U3vJSxERxCIdMKbIx9JmWoLTodZr5HYu/oB6cjr0MjzaCvHO46uUiSVDrd&#13;&#10;En+wuscni/WpPDsF6Xa3sf0h/fg8LsJrqPwplv5Zqelk3K5YNisQEcf4fwE/DNwfCi5W+TOZIDoF&#13;&#10;TBN/lb10uQRR/U1Z5PIWoPgGAAD//wMAUEsBAi0AFAAGAAgAAAAhALaDOJL+AAAA4QEAABMAAAAA&#13;&#10;AAAAAAAAAAAAAAAAAFtDb250ZW50X1R5cGVzXS54bWxQSwECLQAUAAYACAAAACEAOP0h/9YAAACU&#13;&#10;AQAACwAAAAAAAAAAAAAAAAAvAQAAX3JlbHMvLnJlbHNQSwECLQAUAAYACAAAACEAJqDT/w8CAAAh&#13;&#10;BAAADgAAAAAAAAAAAAAAAAAuAgAAZHJzL2Uyb0RvYy54bWxQSwECLQAUAAYACAAAACEAURlC7doA&#13;&#10;AAAIAQAADwAAAAAAAAAAAAAAAABpBAAAZHJzL2Rvd25yZXYueG1sUEsFBgAAAAAEAAQA8wAAAHAF&#13;&#10;AAAAAA==&#13;&#10;" filled="f" stroked="f">
              <v:fill o:detectmouseclick="t"/>
              <v:textbox style="mso-fit-shape-to-text:t" inset="20pt,0,0,15pt">
                <w:txbxContent>
                  <w:p w14:paraId="3EAA6B98" w14:textId="2AEE7A24" w:rsidR="00B43F47" w:rsidRPr="00B43F47" w:rsidRDefault="00B43F47" w:rsidP="00B43F4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3F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extWave Consulting Ltd - 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08D05" w14:textId="77777777" w:rsidR="00632E1A" w:rsidRDefault="00632E1A" w:rsidP="002A303C">
      <w:r>
        <w:separator/>
      </w:r>
    </w:p>
  </w:footnote>
  <w:footnote w:type="continuationSeparator" w:id="0">
    <w:p w14:paraId="70B214F8" w14:textId="77777777" w:rsidR="00632E1A" w:rsidRDefault="00632E1A" w:rsidP="002A3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F0A4" w14:textId="77777777" w:rsidR="002A303C" w:rsidRDefault="002A30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7693" w14:textId="77777777" w:rsidR="002A303C" w:rsidRDefault="002A30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0901" w14:textId="77777777" w:rsidR="002A303C" w:rsidRDefault="002A3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D66FC"/>
    <w:multiLevelType w:val="hybridMultilevel"/>
    <w:tmpl w:val="3470F68C"/>
    <w:lvl w:ilvl="0" w:tplc="E6B8D16A">
      <w:numFmt w:val="bullet"/>
      <w:lvlText w:val="•"/>
      <w:lvlJc w:val="left"/>
      <w:pPr>
        <w:ind w:left="442" w:hanging="272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99"/>
        <w:sz w:val="20"/>
        <w:szCs w:val="20"/>
        <w:lang w:val="en-US" w:eastAsia="en-US" w:bidi="ar-SA"/>
      </w:rPr>
    </w:lvl>
    <w:lvl w:ilvl="1" w:tplc="6F52221A">
      <w:numFmt w:val="bullet"/>
      <w:lvlText w:val="•"/>
      <w:lvlJc w:val="left"/>
      <w:pPr>
        <w:ind w:left="1522" w:hanging="272"/>
      </w:pPr>
      <w:rPr>
        <w:rFonts w:hint="default"/>
        <w:lang w:val="en-US" w:eastAsia="en-US" w:bidi="ar-SA"/>
      </w:rPr>
    </w:lvl>
    <w:lvl w:ilvl="2" w:tplc="9356B622">
      <w:numFmt w:val="bullet"/>
      <w:lvlText w:val="•"/>
      <w:lvlJc w:val="left"/>
      <w:pPr>
        <w:ind w:left="2604" w:hanging="272"/>
      </w:pPr>
      <w:rPr>
        <w:rFonts w:hint="default"/>
        <w:lang w:val="en-US" w:eastAsia="en-US" w:bidi="ar-SA"/>
      </w:rPr>
    </w:lvl>
    <w:lvl w:ilvl="3" w:tplc="B400DF30">
      <w:numFmt w:val="bullet"/>
      <w:lvlText w:val="•"/>
      <w:lvlJc w:val="left"/>
      <w:pPr>
        <w:ind w:left="3686" w:hanging="272"/>
      </w:pPr>
      <w:rPr>
        <w:rFonts w:hint="default"/>
        <w:lang w:val="en-US" w:eastAsia="en-US" w:bidi="ar-SA"/>
      </w:rPr>
    </w:lvl>
    <w:lvl w:ilvl="4" w:tplc="AF1672A0">
      <w:numFmt w:val="bullet"/>
      <w:lvlText w:val="•"/>
      <w:lvlJc w:val="left"/>
      <w:pPr>
        <w:ind w:left="4768" w:hanging="272"/>
      </w:pPr>
      <w:rPr>
        <w:rFonts w:hint="default"/>
        <w:lang w:val="en-US" w:eastAsia="en-US" w:bidi="ar-SA"/>
      </w:rPr>
    </w:lvl>
    <w:lvl w:ilvl="5" w:tplc="DD70A686">
      <w:numFmt w:val="bullet"/>
      <w:lvlText w:val="•"/>
      <w:lvlJc w:val="left"/>
      <w:pPr>
        <w:ind w:left="5850" w:hanging="272"/>
      </w:pPr>
      <w:rPr>
        <w:rFonts w:hint="default"/>
        <w:lang w:val="en-US" w:eastAsia="en-US" w:bidi="ar-SA"/>
      </w:rPr>
    </w:lvl>
    <w:lvl w:ilvl="6" w:tplc="EE9EE0BE">
      <w:numFmt w:val="bullet"/>
      <w:lvlText w:val="•"/>
      <w:lvlJc w:val="left"/>
      <w:pPr>
        <w:ind w:left="6932" w:hanging="272"/>
      </w:pPr>
      <w:rPr>
        <w:rFonts w:hint="default"/>
        <w:lang w:val="en-US" w:eastAsia="en-US" w:bidi="ar-SA"/>
      </w:rPr>
    </w:lvl>
    <w:lvl w:ilvl="7" w:tplc="607014D2">
      <w:numFmt w:val="bullet"/>
      <w:lvlText w:val="•"/>
      <w:lvlJc w:val="left"/>
      <w:pPr>
        <w:ind w:left="8014" w:hanging="272"/>
      </w:pPr>
      <w:rPr>
        <w:rFonts w:hint="default"/>
        <w:lang w:val="en-US" w:eastAsia="en-US" w:bidi="ar-SA"/>
      </w:rPr>
    </w:lvl>
    <w:lvl w:ilvl="8" w:tplc="2B0A6FF4">
      <w:numFmt w:val="bullet"/>
      <w:lvlText w:val="•"/>
      <w:lvlJc w:val="left"/>
      <w:pPr>
        <w:ind w:left="9096" w:hanging="272"/>
      </w:pPr>
      <w:rPr>
        <w:rFonts w:hint="default"/>
        <w:lang w:val="en-US" w:eastAsia="en-US" w:bidi="ar-SA"/>
      </w:rPr>
    </w:lvl>
  </w:abstractNum>
  <w:num w:numId="1" w16cid:durableId="262105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9B"/>
    <w:rsid w:val="000B73D6"/>
    <w:rsid w:val="000C7C33"/>
    <w:rsid w:val="00113372"/>
    <w:rsid w:val="00122FD6"/>
    <w:rsid w:val="001B27EF"/>
    <w:rsid w:val="00277899"/>
    <w:rsid w:val="002A303C"/>
    <w:rsid w:val="002D58C2"/>
    <w:rsid w:val="00313F74"/>
    <w:rsid w:val="00386733"/>
    <w:rsid w:val="004061DE"/>
    <w:rsid w:val="00441634"/>
    <w:rsid w:val="00471750"/>
    <w:rsid w:val="004C0B86"/>
    <w:rsid w:val="005210C8"/>
    <w:rsid w:val="005771E4"/>
    <w:rsid w:val="005908AE"/>
    <w:rsid w:val="00617037"/>
    <w:rsid w:val="00630FFF"/>
    <w:rsid w:val="00632E1A"/>
    <w:rsid w:val="006C4008"/>
    <w:rsid w:val="007B6098"/>
    <w:rsid w:val="0080798F"/>
    <w:rsid w:val="00817BD6"/>
    <w:rsid w:val="00893F2C"/>
    <w:rsid w:val="008E6F69"/>
    <w:rsid w:val="00947809"/>
    <w:rsid w:val="00A02826"/>
    <w:rsid w:val="00A107EC"/>
    <w:rsid w:val="00A52FD3"/>
    <w:rsid w:val="00A64582"/>
    <w:rsid w:val="00AE6978"/>
    <w:rsid w:val="00B25B06"/>
    <w:rsid w:val="00B43F47"/>
    <w:rsid w:val="00B7206A"/>
    <w:rsid w:val="00BA0AE7"/>
    <w:rsid w:val="00C06A0D"/>
    <w:rsid w:val="00C4075F"/>
    <w:rsid w:val="00C465E2"/>
    <w:rsid w:val="00C80CA9"/>
    <w:rsid w:val="00CA4532"/>
    <w:rsid w:val="00CD0DF2"/>
    <w:rsid w:val="00D45AC0"/>
    <w:rsid w:val="00D773DE"/>
    <w:rsid w:val="00D97200"/>
    <w:rsid w:val="00DA579B"/>
    <w:rsid w:val="00DD1097"/>
    <w:rsid w:val="00E06142"/>
    <w:rsid w:val="00E06DE4"/>
    <w:rsid w:val="00EA2BEE"/>
    <w:rsid w:val="00F83CE4"/>
    <w:rsid w:val="00FC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8AA88"/>
  <w15:docId w15:val="{834406D6-B551-4AF5-B13E-E47A4F50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F2C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23"/>
      <w:ind w:left="390" w:hanging="27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22"/>
      <w:ind w:left="57"/>
    </w:pPr>
  </w:style>
  <w:style w:type="paragraph" w:styleId="Header">
    <w:name w:val="header"/>
    <w:basedOn w:val="Normal"/>
    <w:link w:val="HeaderChar"/>
    <w:uiPriority w:val="99"/>
    <w:unhideWhenUsed/>
    <w:rsid w:val="002A30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03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A30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03C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D97200"/>
    <w:pPr>
      <w:widowControl/>
      <w:autoSpaceDE/>
      <w:autoSpaceDN/>
    </w:pPr>
    <w:rPr>
      <w:rFonts w:ascii="Georgia" w:hAnsi="Georg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73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9350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390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351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9444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108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280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2772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7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#charttwo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#chartone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B5A3E6119D8C46AE2C984998EFF8D8" ma:contentTypeVersion="11" ma:contentTypeDescription="Ein neues Dokument erstellen." ma:contentTypeScope="" ma:versionID="919db4cae7d3613c8742b8639b7f918b">
  <xsd:schema xmlns:xsd="http://www.w3.org/2001/XMLSchema" xmlns:xs="http://www.w3.org/2001/XMLSchema" xmlns:p="http://schemas.microsoft.com/office/2006/metadata/properties" xmlns:ns2="4a43b7b0-bf0f-40e5-bb10-54801c421049" xmlns:ns3="09a1d525-b2af-44f9-bbf1-e901a6792172" targetNamespace="http://schemas.microsoft.com/office/2006/metadata/properties" ma:root="true" ma:fieldsID="aa46a821eb33d170ebed81d7654d87df" ns2:_="" ns3:_="">
    <xsd:import namespace="4a43b7b0-bf0f-40e5-bb10-54801c421049"/>
    <xsd:import namespace="09a1d525-b2af-44f9-bbf1-e901a6792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3b7b0-bf0f-40e5-bb10-54801c421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1d525-b2af-44f9-bbf1-e901a679217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101f1fa-7888-4db2-a125-c7695b98b125}" ma:internalName="TaxCatchAll" ma:showField="CatchAllData" ma:web="09a1d525-b2af-44f9-bbf1-e901a6792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B3F819-0C02-41E2-95B6-8892D3652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026736-1F8D-442A-AA8F-928F81ED6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3b7b0-bf0f-40e5-bb10-54801c421049"/>
    <ds:schemaRef ds:uri="09a1d525-b2af-44f9-bbf1-e901a6792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F4431-44D6-1C45-83B4-A0AA9BF6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henghua Zhang</cp:lastModifiedBy>
  <cp:revision>2</cp:revision>
  <dcterms:created xsi:type="dcterms:W3CDTF">2023-02-22T15:27:00Z</dcterms:created>
  <dcterms:modified xsi:type="dcterms:W3CDTF">2023-02-2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Adobe Acrobat Pro (32-bit) 22.3.20314</vt:lpwstr>
  </property>
  <property fmtid="{D5CDD505-2E9C-101B-9397-08002B2CF9AE}" pid="4" name="LastSaved">
    <vt:filetime>2023-02-16T00:00:00Z</vt:filetime>
  </property>
  <property fmtid="{D5CDD505-2E9C-101B-9397-08002B2CF9AE}" pid="5" name="Producer">
    <vt:lpwstr>Adobe Acrobat Pro (32-bit) 22.3.20314</vt:lpwstr>
  </property>
  <property fmtid="{D5CDD505-2E9C-101B-9397-08002B2CF9AE}" pid="6" name="ClassificationContentMarkingFooterShapeIds">
    <vt:lpwstr>21,22,23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NextWave Consulting Ltd - Internal Document</vt:lpwstr>
  </property>
  <property fmtid="{D5CDD505-2E9C-101B-9397-08002B2CF9AE}" pid="9" name="MSIP_Label_64c8cb43-5e72-404c-9637-ea490c56bbfb_Enabled">
    <vt:lpwstr>true</vt:lpwstr>
  </property>
  <property fmtid="{D5CDD505-2E9C-101B-9397-08002B2CF9AE}" pid="10" name="MSIP_Label_64c8cb43-5e72-404c-9637-ea490c56bbfb_SetDate">
    <vt:lpwstr>2023-02-22T10:25:48Z</vt:lpwstr>
  </property>
  <property fmtid="{D5CDD505-2E9C-101B-9397-08002B2CF9AE}" pid="11" name="MSIP_Label_64c8cb43-5e72-404c-9637-ea490c56bbfb_Method">
    <vt:lpwstr>Standard</vt:lpwstr>
  </property>
  <property fmtid="{D5CDD505-2E9C-101B-9397-08002B2CF9AE}" pid="12" name="MSIP_Label_64c8cb43-5e72-404c-9637-ea490c56bbfb_Name">
    <vt:lpwstr>Internal</vt:lpwstr>
  </property>
  <property fmtid="{D5CDD505-2E9C-101B-9397-08002B2CF9AE}" pid="13" name="MSIP_Label_64c8cb43-5e72-404c-9637-ea490c56bbfb_SiteId">
    <vt:lpwstr>9cbdbafd-7e99-494e-ac0d-25029d9388ae</vt:lpwstr>
  </property>
  <property fmtid="{D5CDD505-2E9C-101B-9397-08002B2CF9AE}" pid="14" name="MSIP_Label_64c8cb43-5e72-404c-9637-ea490c56bbfb_ActionId">
    <vt:lpwstr>d1a811c1-7106-4476-a37b-7958d1317527</vt:lpwstr>
  </property>
  <property fmtid="{D5CDD505-2E9C-101B-9397-08002B2CF9AE}" pid="15" name="MSIP_Label_64c8cb43-5e72-404c-9637-ea490c56bbfb_ContentBits">
    <vt:lpwstr>2</vt:lpwstr>
  </property>
</Properties>
</file>